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34"/>
        <w:tblW w:w="10598" w:type="dxa"/>
        <w:tblLook w:val="04A0"/>
      </w:tblPr>
      <w:tblGrid>
        <w:gridCol w:w="5293"/>
        <w:gridCol w:w="5305"/>
      </w:tblGrid>
      <w:tr w:rsidR="00FD3DCD" w:rsidRPr="007C2B93" w:rsidTr="00F03684">
        <w:trPr>
          <w:trHeight w:val="983"/>
        </w:trPr>
        <w:tc>
          <w:tcPr>
            <w:tcW w:w="5293" w:type="dxa"/>
          </w:tcPr>
          <w:p w:rsidR="00FD3DCD" w:rsidRPr="00030042" w:rsidRDefault="00FD3DCD" w:rsidP="00F03684">
            <w:pPr>
              <w:tabs>
                <w:tab w:val="left" w:pos="1087"/>
                <w:tab w:val="center" w:pos="5245"/>
              </w:tabs>
              <w:spacing w:after="120"/>
              <w:rPr>
                <w:b/>
                <w:i/>
                <w:color w:val="17365D"/>
                <w:sz w:val="28"/>
                <w:szCs w:val="28"/>
              </w:rPr>
            </w:pPr>
            <w:r w:rsidRPr="00FD3DCD">
              <w:rPr>
                <w:rFonts w:asciiTheme="minorHAnsi" w:hAnsiTheme="minorHAnsi"/>
                <w:b/>
                <w:color w:val="17365D"/>
                <w:sz w:val="48"/>
                <w:szCs w:val="28"/>
              </w:rPr>
              <w:t>R</w:t>
            </w:r>
            <w:r w:rsidRPr="00FD3DCD">
              <w:rPr>
                <w:rFonts w:asciiTheme="minorHAnsi" w:hAnsiTheme="minorHAnsi"/>
                <w:b/>
                <w:color w:val="17365D"/>
                <w:sz w:val="40"/>
                <w:szCs w:val="28"/>
              </w:rPr>
              <w:t xml:space="preserve">ASHIDUL </w:t>
            </w:r>
            <w:r w:rsidRPr="00FD3DCD">
              <w:rPr>
                <w:rFonts w:asciiTheme="minorHAnsi" w:hAnsiTheme="minorHAnsi"/>
                <w:b/>
                <w:color w:val="17365D"/>
                <w:sz w:val="48"/>
                <w:szCs w:val="28"/>
              </w:rPr>
              <w:t>H</w:t>
            </w:r>
            <w:r w:rsidRPr="00FD3DCD">
              <w:rPr>
                <w:rFonts w:asciiTheme="minorHAnsi" w:hAnsiTheme="minorHAnsi"/>
                <w:b/>
                <w:color w:val="17365D"/>
                <w:sz w:val="40"/>
                <w:szCs w:val="28"/>
              </w:rPr>
              <w:t>ASAN</w:t>
            </w:r>
            <w:bookmarkStart w:id="0" w:name="_GoBack"/>
            <w:bookmarkEnd w:id="0"/>
          </w:p>
        </w:tc>
        <w:tc>
          <w:tcPr>
            <w:tcW w:w="5305" w:type="dxa"/>
          </w:tcPr>
          <w:p w:rsidR="00FD3DCD" w:rsidRDefault="00FD3DCD" w:rsidP="00FD3DCD">
            <w:pPr>
              <w:pStyle w:val="NoSpacing"/>
              <w:jc w:val="right"/>
              <w:rPr>
                <w:rFonts w:eastAsia="Calibri"/>
                <w:b/>
                <w:color w:val="0F243E"/>
                <w:sz w:val="20"/>
                <w:szCs w:val="20"/>
                <w:lang w:val="en-AU"/>
              </w:rPr>
            </w:pPr>
            <w:r w:rsidRPr="00331C27">
              <w:rPr>
                <w:rFonts w:eastAsia="Calibri"/>
                <w:b/>
                <w:color w:val="0F243E"/>
                <w:sz w:val="20"/>
                <w:szCs w:val="20"/>
                <w:lang w:val="en-AU"/>
              </w:rPr>
              <w:t xml:space="preserve">M:  </w:t>
            </w:r>
            <w:r>
              <w:rPr>
                <w:rFonts w:eastAsia="Calibri"/>
                <w:b/>
                <w:color w:val="0F243E"/>
                <w:sz w:val="20"/>
                <w:szCs w:val="20"/>
                <w:lang w:val="en-AU"/>
              </w:rPr>
              <w:t>0411 647 995</w:t>
            </w:r>
            <w:r w:rsidRPr="00331C27">
              <w:rPr>
                <w:rFonts w:eastAsia="Calibri"/>
                <w:b/>
                <w:color w:val="0F243E"/>
                <w:sz w:val="20"/>
                <w:szCs w:val="20"/>
                <w:lang w:val="en-AU"/>
              </w:rPr>
              <w:t xml:space="preserve"> </w:t>
            </w:r>
          </w:p>
          <w:p w:rsidR="00FD3DCD" w:rsidRPr="00331C27" w:rsidRDefault="00FD3DCD" w:rsidP="00FD3DCD">
            <w:pPr>
              <w:pStyle w:val="NoSpacing"/>
              <w:jc w:val="right"/>
              <w:rPr>
                <w:rFonts w:eastAsia="Calibri"/>
                <w:b/>
                <w:color w:val="0F243E"/>
                <w:sz w:val="20"/>
                <w:szCs w:val="20"/>
                <w:lang w:val="en-AU"/>
              </w:rPr>
            </w:pPr>
            <w:r w:rsidRPr="00331C27">
              <w:rPr>
                <w:rFonts w:eastAsia="Calibri"/>
                <w:b/>
                <w:color w:val="0F243E"/>
                <w:sz w:val="20"/>
                <w:szCs w:val="20"/>
                <w:lang w:val="en-AU"/>
              </w:rPr>
              <w:t xml:space="preserve">E:  </w:t>
            </w:r>
            <w:r>
              <w:rPr>
                <w:rFonts w:eastAsia="Calibri"/>
                <w:b/>
                <w:color w:val="0F243E"/>
                <w:sz w:val="20"/>
                <w:szCs w:val="20"/>
                <w:lang w:val="en-AU"/>
              </w:rPr>
              <w:t>rashidul.hasan.md@gmail.com</w:t>
            </w:r>
          </w:p>
          <w:p w:rsidR="001809A2" w:rsidRDefault="001809A2" w:rsidP="00F03684">
            <w:pPr>
              <w:pStyle w:val="NoSpacing"/>
              <w:jc w:val="right"/>
              <w:rPr>
                <w:rFonts w:eastAsia="Calibri"/>
                <w:b/>
                <w:color w:val="0F243E"/>
                <w:sz w:val="18"/>
                <w:szCs w:val="20"/>
                <w:lang w:val="en-AU"/>
              </w:rPr>
            </w:pPr>
            <w:r w:rsidRPr="00D82135">
              <w:rPr>
                <w:rFonts w:eastAsia="Calibri"/>
                <w:b/>
                <w:color w:val="0F243E"/>
                <w:sz w:val="18"/>
                <w:szCs w:val="20"/>
                <w:lang w:val="en-AU"/>
              </w:rPr>
              <w:t>A:</w:t>
            </w:r>
            <w:r>
              <w:rPr>
                <w:rFonts w:eastAsia="Calibri"/>
                <w:b/>
                <w:color w:val="0F243E"/>
                <w:sz w:val="18"/>
                <w:szCs w:val="20"/>
                <w:lang w:val="en-AU"/>
              </w:rPr>
              <w:t xml:space="preserve"> </w:t>
            </w:r>
            <w:r w:rsidRPr="00D82135">
              <w:rPr>
                <w:rFonts w:eastAsia="Calibri"/>
                <w:b/>
                <w:color w:val="0F243E"/>
                <w:sz w:val="18"/>
                <w:szCs w:val="20"/>
                <w:lang w:val="en-AU"/>
              </w:rPr>
              <w:t xml:space="preserve"> </w:t>
            </w:r>
            <w:r>
              <w:rPr>
                <w:rFonts w:eastAsia="Calibri"/>
                <w:b/>
                <w:color w:val="0F243E"/>
                <w:sz w:val="18"/>
                <w:szCs w:val="20"/>
                <w:lang w:val="en-AU"/>
              </w:rPr>
              <w:t>6/1 Forster St, Noble Park, Vic 3174</w:t>
            </w:r>
          </w:p>
          <w:p w:rsidR="00FD3DCD" w:rsidRPr="003151FC" w:rsidRDefault="00D41D74" w:rsidP="00F03684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color w:val="0F243E"/>
                <w:sz w:val="20"/>
                <w:szCs w:val="20"/>
                <w:lang w:val="en-AU"/>
              </w:rPr>
              <w:t>Australian Citizen</w:t>
            </w:r>
          </w:p>
        </w:tc>
      </w:tr>
    </w:tbl>
    <w:p w:rsidR="003450E0" w:rsidRPr="004165B1" w:rsidRDefault="003450E0" w:rsidP="00C96233">
      <w:pPr>
        <w:pBdr>
          <w:bottom w:val="single" w:sz="18" w:space="0" w:color="1F497D"/>
        </w:pBdr>
        <w:spacing w:after="40"/>
        <w:rPr>
          <w:b/>
          <w:color w:val="1F497D"/>
          <w:sz w:val="21"/>
          <w:szCs w:val="21"/>
        </w:rPr>
      </w:pPr>
    </w:p>
    <w:p w:rsidR="00D641A2" w:rsidRPr="00C96233" w:rsidRDefault="004B52D1" w:rsidP="009D2232">
      <w:pPr>
        <w:pStyle w:val="ListParagraph"/>
        <w:spacing w:after="120" w:line="240" w:lineRule="auto"/>
        <w:ind w:left="0"/>
        <w:contextualSpacing w:val="0"/>
        <w:jc w:val="both"/>
        <w:rPr>
          <w:rFonts w:cs="Calibri"/>
          <w:sz w:val="21"/>
          <w:szCs w:val="21"/>
        </w:rPr>
      </w:pPr>
      <w:r>
        <w:rPr>
          <w:rStyle w:val="cpmstar1"/>
          <w:rFonts w:cs="Calibri"/>
          <w:color w:val="auto"/>
          <w:sz w:val="21"/>
          <w:szCs w:val="21"/>
        </w:rPr>
        <w:t>02</w:t>
      </w:r>
      <w:r w:rsidR="00D641A2" w:rsidRPr="00C96233">
        <w:rPr>
          <w:rStyle w:val="cpmstar1"/>
          <w:rFonts w:cs="Calibri"/>
          <w:color w:val="auto"/>
          <w:sz w:val="21"/>
          <w:szCs w:val="21"/>
        </w:rPr>
        <w:t>/</w:t>
      </w:r>
      <w:r w:rsidR="00F03684">
        <w:rPr>
          <w:rStyle w:val="cpmstar1"/>
          <w:rFonts w:cs="Calibri"/>
          <w:color w:val="auto"/>
          <w:sz w:val="21"/>
          <w:szCs w:val="21"/>
        </w:rPr>
        <w:t>0</w:t>
      </w:r>
      <w:r>
        <w:rPr>
          <w:rStyle w:val="cpmstar1"/>
          <w:rFonts w:cs="Calibri"/>
          <w:color w:val="auto"/>
          <w:sz w:val="21"/>
          <w:szCs w:val="21"/>
        </w:rPr>
        <w:t>7</w:t>
      </w:r>
      <w:r w:rsidR="00D641A2" w:rsidRPr="00C96233">
        <w:rPr>
          <w:rStyle w:val="cpmstar1"/>
          <w:rFonts w:cs="Calibri"/>
          <w:color w:val="auto"/>
          <w:sz w:val="21"/>
          <w:szCs w:val="21"/>
        </w:rPr>
        <w:t>/</w:t>
      </w:r>
      <w:r w:rsidR="00F03684">
        <w:rPr>
          <w:rStyle w:val="cpmstar1"/>
          <w:rFonts w:cs="Calibri"/>
          <w:color w:val="auto"/>
          <w:sz w:val="21"/>
          <w:szCs w:val="21"/>
        </w:rPr>
        <w:t>2014</w:t>
      </w:r>
    </w:p>
    <w:p w:rsidR="001D7219" w:rsidRPr="00C96233" w:rsidRDefault="001D7219" w:rsidP="00FB557B">
      <w:pPr>
        <w:rPr>
          <w:rFonts w:asciiTheme="minorHAnsi" w:hAnsiTheme="minorHAnsi" w:cs="Tahoma"/>
          <w:sz w:val="21"/>
          <w:szCs w:val="21"/>
          <w:lang w:bidi="bn-BD"/>
        </w:rPr>
      </w:pPr>
    </w:p>
    <w:p w:rsidR="00853B6B" w:rsidRPr="004B52D1" w:rsidRDefault="006E4853" w:rsidP="00FB557B">
      <w:pPr>
        <w:rPr>
          <w:rFonts w:asciiTheme="minorHAnsi" w:hAnsiTheme="minorHAnsi" w:cs="Tahoma"/>
          <w:szCs w:val="21"/>
          <w:lang w:bidi="bn-BD"/>
        </w:rPr>
      </w:pPr>
      <w:r w:rsidRPr="004B52D1">
        <w:rPr>
          <w:rFonts w:asciiTheme="minorHAnsi" w:hAnsiTheme="minorHAnsi" w:cs="Tahoma"/>
          <w:szCs w:val="21"/>
          <w:lang w:bidi="bn-BD"/>
        </w:rPr>
        <w:t>Human Resources</w:t>
      </w:r>
    </w:p>
    <w:p w:rsidR="00E705C8" w:rsidRDefault="001809A2" w:rsidP="00FB557B">
      <w:pPr>
        <w:rPr>
          <w:rFonts w:asciiTheme="minorHAnsi" w:hAnsiTheme="minorHAnsi" w:cs="Tahoma"/>
          <w:sz w:val="21"/>
          <w:szCs w:val="21"/>
          <w:lang w:bidi="bn-BD"/>
        </w:rPr>
      </w:pPr>
      <w:r>
        <w:rPr>
          <w:rFonts w:asciiTheme="minorHAnsi" w:hAnsiTheme="minorHAnsi" w:cs="Tahoma"/>
          <w:sz w:val="21"/>
          <w:szCs w:val="21"/>
          <w:lang w:bidi="bn-BD"/>
        </w:rPr>
        <w:t>Touch Networks Pty</w:t>
      </w:r>
    </w:p>
    <w:p w:rsidR="001809A2" w:rsidRPr="00C96233" w:rsidRDefault="001809A2" w:rsidP="00FB557B">
      <w:pPr>
        <w:rPr>
          <w:rFonts w:asciiTheme="minorHAnsi" w:hAnsiTheme="minorHAnsi" w:cs="Tahoma"/>
          <w:sz w:val="21"/>
          <w:szCs w:val="21"/>
          <w:lang w:bidi="bn-BD"/>
        </w:rPr>
      </w:pPr>
      <w:r>
        <w:rPr>
          <w:rFonts w:asciiTheme="minorHAnsi" w:hAnsiTheme="minorHAnsi" w:cs="Tahoma"/>
          <w:sz w:val="21"/>
          <w:szCs w:val="21"/>
          <w:lang w:bidi="bn-BD"/>
        </w:rPr>
        <w:t>Melbourne, Vic 3000</w:t>
      </w:r>
    </w:p>
    <w:p w:rsidR="00E1308E" w:rsidRPr="00C96233" w:rsidRDefault="00E1308E" w:rsidP="00FB557B">
      <w:pPr>
        <w:rPr>
          <w:rFonts w:asciiTheme="minorHAnsi" w:hAnsiTheme="minorHAnsi" w:cs="Tahoma"/>
          <w:sz w:val="21"/>
          <w:szCs w:val="21"/>
          <w:lang w:bidi="bn-BD"/>
        </w:rPr>
      </w:pPr>
    </w:p>
    <w:p w:rsidR="00163929" w:rsidRPr="00C96233" w:rsidRDefault="00163929" w:rsidP="00D641A2">
      <w:pPr>
        <w:pStyle w:val="Default"/>
        <w:rPr>
          <w:rFonts w:ascii="Calibri" w:hAnsi="Calibri" w:cs="Tahoma"/>
          <w:sz w:val="21"/>
          <w:szCs w:val="21"/>
        </w:rPr>
      </w:pPr>
    </w:p>
    <w:p w:rsidR="00BE70AD" w:rsidRPr="00BE70AD" w:rsidRDefault="00D641A2" w:rsidP="00BE70AD">
      <w:pPr>
        <w:rPr>
          <w:lang w:val="en-US"/>
        </w:rPr>
      </w:pPr>
      <w:r w:rsidRPr="00C96233">
        <w:rPr>
          <w:rFonts w:ascii="Calibri" w:hAnsi="Calibri"/>
          <w:b/>
          <w:sz w:val="21"/>
          <w:szCs w:val="21"/>
        </w:rPr>
        <w:t xml:space="preserve">Re: </w:t>
      </w:r>
      <w:r w:rsidR="001809A2">
        <w:rPr>
          <w:rFonts w:ascii="Calibri" w:eastAsia="Times New Roman" w:hAnsi="Calibri"/>
          <w:b/>
          <w:bCs/>
          <w:sz w:val="21"/>
          <w:szCs w:val="21"/>
          <w:lang w:bidi="bn-BD"/>
        </w:rPr>
        <w:t>Test</w:t>
      </w:r>
      <w:r w:rsidR="006E4853">
        <w:rPr>
          <w:rFonts w:ascii="Calibri" w:eastAsia="Times New Roman" w:hAnsi="Calibri"/>
          <w:b/>
          <w:bCs/>
          <w:sz w:val="21"/>
          <w:szCs w:val="21"/>
          <w:lang w:bidi="bn-BD"/>
        </w:rPr>
        <w:t xml:space="preserve"> Analyst</w:t>
      </w:r>
      <w:r w:rsidR="00BE70AD">
        <w:rPr>
          <w:rFonts w:ascii="Calibri" w:eastAsia="Times New Roman" w:hAnsi="Calibri"/>
          <w:b/>
          <w:bCs/>
          <w:sz w:val="21"/>
          <w:szCs w:val="21"/>
          <w:lang w:bidi="bn-BD"/>
        </w:rPr>
        <w:t xml:space="preserve"> </w:t>
      </w:r>
    </w:p>
    <w:p w:rsidR="00163929" w:rsidRPr="00C96233" w:rsidRDefault="00163929" w:rsidP="00163929">
      <w:pPr>
        <w:rPr>
          <w:rFonts w:eastAsia="Times New Roman"/>
          <w:sz w:val="21"/>
          <w:szCs w:val="21"/>
          <w:lang w:bidi="bn-BD"/>
        </w:rPr>
      </w:pPr>
    </w:p>
    <w:p w:rsidR="00D641A2" w:rsidRPr="00C96233" w:rsidRDefault="00D641A2" w:rsidP="00D641A2">
      <w:pPr>
        <w:spacing w:before="360" w:after="360"/>
        <w:rPr>
          <w:rFonts w:ascii="Calibri" w:hAnsi="Calibri"/>
          <w:sz w:val="21"/>
          <w:szCs w:val="21"/>
        </w:rPr>
      </w:pPr>
      <w:r w:rsidRPr="00C96233">
        <w:rPr>
          <w:rFonts w:ascii="Calibri" w:hAnsi="Calibri"/>
          <w:sz w:val="21"/>
          <w:szCs w:val="21"/>
        </w:rPr>
        <w:t xml:space="preserve">Dear </w:t>
      </w:r>
      <w:r w:rsidR="001809A2">
        <w:rPr>
          <w:rFonts w:ascii="Calibri" w:hAnsi="Calibri"/>
          <w:sz w:val="21"/>
          <w:szCs w:val="21"/>
        </w:rPr>
        <w:t>Sir/Madam</w:t>
      </w:r>
      <w:r w:rsidR="00763056" w:rsidRPr="00C96233">
        <w:rPr>
          <w:rFonts w:ascii="Calibri" w:hAnsi="Calibri"/>
          <w:sz w:val="21"/>
          <w:szCs w:val="21"/>
        </w:rPr>
        <w:t>,</w:t>
      </w:r>
    </w:p>
    <w:p w:rsidR="00D641A2" w:rsidRPr="00C96233" w:rsidRDefault="00D641A2" w:rsidP="00D641A2">
      <w:pPr>
        <w:pStyle w:val="ListParagraph"/>
        <w:spacing w:after="120" w:line="240" w:lineRule="auto"/>
        <w:ind w:left="0"/>
        <w:contextualSpacing w:val="0"/>
        <w:jc w:val="both"/>
        <w:rPr>
          <w:rStyle w:val="cpmstar1"/>
          <w:color w:val="auto"/>
          <w:sz w:val="21"/>
          <w:szCs w:val="21"/>
        </w:rPr>
      </w:pPr>
      <w:r w:rsidRPr="00C96233">
        <w:rPr>
          <w:rStyle w:val="cpmstar1"/>
          <w:rFonts w:cs="Calibri"/>
          <w:bCs/>
          <w:i/>
          <w:color w:val="17365D"/>
          <w:sz w:val="21"/>
          <w:szCs w:val="21"/>
        </w:rPr>
        <w:t xml:space="preserve">I am writing to express my </w:t>
      </w:r>
      <w:r w:rsidR="00CA7CF3" w:rsidRPr="00C96233">
        <w:rPr>
          <w:rStyle w:val="cpmstar1"/>
          <w:rFonts w:cs="Calibri"/>
          <w:bCs/>
          <w:i/>
          <w:color w:val="17365D"/>
          <w:sz w:val="21"/>
          <w:szCs w:val="21"/>
        </w:rPr>
        <w:t>sincere</w:t>
      </w:r>
      <w:r w:rsidRPr="00C96233">
        <w:rPr>
          <w:rStyle w:val="cpmstar1"/>
          <w:rFonts w:cs="Calibri"/>
          <w:bCs/>
          <w:i/>
          <w:color w:val="17365D"/>
          <w:sz w:val="21"/>
          <w:szCs w:val="21"/>
        </w:rPr>
        <w:t xml:space="preserve"> interest for the</w:t>
      </w:r>
      <w:r w:rsidRPr="00C96233">
        <w:rPr>
          <w:rStyle w:val="cpmstar1"/>
          <w:color w:val="auto"/>
          <w:sz w:val="21"/>
          <w:szCs w:val="21"/>
        </w:rPr>
        <w:t xml:space="preserve"> ‘</w:t>
      </w:r>
      <w:r w:rsidR="001809A2">
        <w:rPr>
          <w:rStyle w:val="cpmstar1"/>
          <w:b/>
          <w:color w:val="auto"/>
          <w:sz w:val="21"/>
          <w:szCs w:val="21"/>
        </w:rPr>
        <w:t>Test</w:t>
      </w:r>
      <w:r w:rsidR="006E4853">
        <w:rPr>
          <w:rStyle w:val="cpmstar1"/>
          <w:b/>
          <w:color w:val="auto"/>
          <w:sz w:val="21"/>
          <w:szCs w:val="21"/>
        </w:rPr>
        <w:t xml:space="preserve"> Analyst</w:t>
      </w:r>
      <w:r w:rsidRPr="00C96233">
        <w:rPr>
          <w:rStyle w:val="cpmstar1"/>
          <w:color w:val="auto"/>
          <w:sz w:val="21"/>
          <w:szCs w:val="21"/>
        </w:rPr>
        <w:t xml:space="preserve">’ </w:t>
      </w:r>
      <w:r w:rsidR="007B2252" w:rsidRPr="00C96233">
        <w:rPr>
          <w:rStyle w:val="cpmstar1"/>
          <w:color w:val="auto"/>
          <w:sz w:val="21"/>
          <w:szCs w:val="21"/>
        </w:rPr>
        <w:t>position</w:t>
      </w:r>
      <w:r w:rsidR="00E1308E" w:rsidRPr="00C96233">
        <w:rPr>
          <w:rStyle w:val="cpmstar1"/>
          <w:color w:val="auto"/>
          <w:sz w:val="21"/>
          <w:szCs w:val="21"/>
        </w:rPr>
        <w:t xml:space="preserve"> </w:t>
      </w:r>
      <w:r w:rsidR="00F03684">
        <w:rPr>
          <w:rStyle w:val="cpmstar1"/>
          <w:color w:val="auto"/>
          <w:sz w:val="21"/>
          <w:szCs w:val="21"/>
        </w:rPr>
        <w:t xml:space="preserve">at </w:t>
      </w:r>
      <w:r w:rsidR="001809A2" w:rsidRPr="001809A2">
        <w:rPr>
          <w:rStyle w:val="cpmstar1"/>
          <w:b/>
          <w:color w:val="auto"/>
          <w:sz w:val="21"/>
          <w:szCs w:val="21"/>
        </w:rPr>
        <w:t>Touch Networks</w:t>
      </w:r>
      <w:r w:rsidR="00F03684">
        <w:rPr>
          <w:rStyle w:val="cpmstar1"/>
          <w:color w:val="auto"/>
          <w:sz w:val="21"/>
          <w:szCs w:val="21"/>
        </w:rPr>
        <w:t xml:space="preserve"> </w:t>
      </w:r>
      <w:r w:rsidRPr="00C96233">
        <w:rPr>
          <w:rStyle w:val="cpmstar1"/>
          <w:color w:val="auto"/>
          <w:sz w:val="21"/>
          <w:szCs w:val="21"/>
        </w:rPr>
        <w:t xml:space="preserve">which offers an exciting </w:t>
      </w:r>
      <w:r w:rsidR="00F5147E" w:rsidRPr="00C96233">
        <w:rPr>
          <w:rStyle w:val="cpmstar1"/>
          <w:color w:val="auto"/>
          <w:sz w:val="21"/>
          <w:szCs w:val="21"/>
        </w:rPr>
        <w:t xml:space="preserve">opportunity </w:t>
      </w:r>
      <w:r w:rsidR="00F03684">
        <w:rPr>
          <w:rStyle w:val="cpmstar1"/>
          <w:color w:val="auto"/>
          <w:sz w:val="21"/>
          <w:szCs w:val="21"/>
        </w:rPr>
        <w:t xml:space="preserve">to work </w:t>
      </w:r>
      <w:r w:rsidR="00427BF7">
        <w:rPr>
          <w:rStyle w:val="cpmstar1"/>
          <w:color w:val="auto"/>
          <w:sz w:val="21"/>
          <w:szCs w:val="21"/>
        </w:rPr>
        <w:t>in the field of information technology (IT)</w:t>
      </w:r>
      <w:r w:rsidRPr="00C96233">
        <w:rPr>
          <w:rStyle w:val="cpmstar1"/>
          <w:color w:val="auto"/>
          <w:sz w:val="21"/>
          <w:szCs w:val="21"/>
        </w:rPr>
        <w:t xml:space="preserve">.  As a dynamic individual with experience in </w:t>
      </w:r>
      <w:r w:rsidR="00553939" w:rsidRPr="00C96233">
        <w:rPr>
          <w:rStyle w:val="cpmstar1"/>
          <w:color w:val="auto"/>
          <w:sz w:val="21"/>
          <w:szCs w:val="21"/>
        </w:rPr>
        <w:t>IT</w:t>
      </w:r>
      <w:r w:rsidRPr="00C96233">
        <w:rPr>
          <w:rStyle w:val="cpmstar1"/>
          <w:color w:val="auto"/>
          <w:sz w:val="21"/>
          <w:szCs w:val="21"/>
        </w:rPr>
        <w:t xml:space="preserve"> industry and through university studies</w:t>
      </w:r>
      <w:r w:rsidR="00531F47">
        <w:rPr>
          <w:rStyle w:val="cpmstar1"/>
          <w:color w:val="auto"/>
          <w:sz w:val="21"/>
          <w:szCs w:val="21"/>
        </w:rPr>
        <w:t xml:space="preserve"> and trainings</w:t>
      </w:r>
      <w:r w:rsidRPr="00C96233">
        <w:rPr>
          <w:rStyle w:val="cpmstar1"/>
          <w:color w:val="auto"/>
          <w:sz w:val="21"/>
          <w:szCs w:val="21"/>
        </w:rPr>
        <w:t xml:space="preserve">, I hold the skills, knowledge and attributes to excel and contribute in </w:t>
      </w:r>
      <w:r w:rsidR="003E690B" w:rsidRPr="00C96233">
        <w:rPr>
          <w:rStyle w:val="cpmstar1"/>
          <w:color w:val="auto"/>
          <w:sz w:val="21"/>
          <w:szCs w:val="21"/>
        </w:rPr>
        <w:t>the mentioned role</w:t>
      </w:r>
      <w:r w:rsidRPr="00C96233">
        <w:rPr>
          <w:rStyle w:val="cpmstar1"/>
          <w:color w:val="auto"/>
          <w:sz w:val="21"/>
          <w:szCs w:val="21"/>
        </w:rPr>
        <w:t xml:space="preserve">. </w:t>
      </w:r>
    </w:p>
    <w:p w:rsidR="00990D26" w:rsidRPr="00C823AE" w:rsidRDefault="000A000D" w:rsidP="00990D26">
      <w:pPr>
        <w:pStyle w:val="ListParagraph"/>
        <w:spacing w:after="120" w:line="240" w:lineRule="auto"/>
        <w:ind w:left="0"/>
        <w:contextualSpacing w:val="0"/>
        <w:jc w:val="both"/>
        <w:rPr>
          <w:rStyle w:val="cpmstar1"/>
          <w:color w:val="auto"/>
          <w:sz w:val="21"/>
          <w:szCs w:val="21"/>
        </w:rPr>
      </w:pPr>
      <w:r w:rsidRPr="00C96233">
        <w:rPr>
          <w:rStyle w:val="cpmstar1"/>
          <w:rFonts w:cs="Calibri"/>
          <w:bCs/>
          <w:i/>
          <w:color w:val="17365D"/>
          <w:sz w:val="21"/>
          <w:szCs w:val="21"/>
        </w:rPr>
        <w:t xml:space="preserve">Continually excelling in </w:t>
      </w:r>
      <w:r w:rsidR="00C823AE">
        <w:rPr>
          <w:rStyle w:val="cpmstar1"/>
          <w:rFonts w:cs="Calibri"/>
          <w:bCs/>
          <w:i/>
          <w:color w:val="17365D"/>
          <w:sz w:val="21"/>
          <w:szCs w:val="21"/>
        </w:rPr>
        <w:t>research and analysis</w:t>
      </w:r>
      <w:r w:rsidR="006E4853">
        <w:rPr>
          <w:rStyle w:val="cpmstar1"/>
          <w:rFonts w:asciiTheme="minorHAnsi" w:hAnsiTheme="minorHAnsi" w:cs="Calibri"/>
          <w:bCs/>
          <w:i/>
          <w:color w:val="17365D"/>
          <w:sz w:val="21"/>
          <w:szCs w:val="21"/>
        </w:rPr>
        <w:t xml:space="preserve">, </w:t>
      </w:r>
      <w:r w:rsidR="00C823AE">
        <w:t>I hold advanced level experience</w:t>
      </w:r>
      <w:r w:rsidR="004B52D1">
        <w:t>s</w:t>
      </w:r>
      <w:r w:rsidR="00C823AE">
        <w:t xml:space="preserve"> on C/C++</w:t>
      </w:r>
      <w:r w:rsidR="00D03A73">
        <w:t xml:space="preserve">, MATLAB, Python, </w:t>
      </w:r>
      <w:proofErr w:type="spellStart"/>
      <w:r w:rsidR="00D03A73">
        <w:t>PhP</w:t>
      </w:r>
      <w:proofErr w:type="spellEnd"/>
      <w:r w:rsidR="00D03A73">
        <w:t>, HTML</w:t>
      </w:r>
      <w:r w:rsidR="004B52D1">
        <w:t>,</w:t>
      </w:r>
      <w:r w:rsidR="00D03A73">
        <w:t xml:space="preserve"> CSS</w:t>
      </w:r>
      <w:r w:rsidR="00C823AE">
        <w:t xml:space="preserve"> and intermediate level experience on </w:t>
      </w:r>
      <w:r w:rsidR="00D03A73">
        <w:t xml:space="preserve">Java, C#, VB.NET and ASP.NET. Whilst working as a </w:t>
      </w:r>
      <w:r w:rsidR="00C823AE">
        <w:t xml:space="preserve"> Graduate Research</w:t>
      </w:r>
      <w:r w:rsidR="00D03A73">
        <w:t xml:space="preserve"> Analyst</w:t>
      </w:r>
      <w:r w:rsidR="00C823AE">
        <w:t xml:space="preserve">, </w:t>
      </w:r>
      <w:r w:rsidR="00BB649B">
        <w:t xml:space="preserve">I </w:t>
      </w:r>
      <w:r w:rsidR="00990D26" w:rsidRPr="00C823AE">
        <w:rPr>
          <w:rStyle w:val="cpmstar1"/>
          <w:color w:val="auto"/>
          <w:sz w:val="21"/>
          <w:szCs w:val="21"/>
        </w:rPr>
        <w:t>undertook quantitative and qualitative analysis of data for research and improvement.</w:t>
      </w:r>
      <w:r w:rsidR="00990D26">
        <w:t xml:space="preserve"> </w:t>
      </w:r>
      <w:r w:rsidR="00990D26" w:rsidRPr="00C823AE">
        <w:rPr>
          <w:rStyle w:val="cpmstar1"/>
          <w:color w:val="auto"/>
          <w:sz w:val="21"/>
          <w:szCs w:val="21"/>
        </w:rPr>
        <w:t xml:space="preserve">I exhibited skills dealing with data analysis tools including Python, </w:t>
      </w:r>
      <w:proofErr w:type="spellStart"/>
      <w:r w:rsidR="00990D26" w:rsidRPr="00C823AE">
        <w:rPr>
          <w:rStyle w:val="cpmstar1"/>
          <w:color w:val="auto"/>
          <w:sz w:val="21"/>
          <w:szCs w:val="21"/>
        </w:rPr>
        <w:t>PhP</w:t>
      </w:r>
      <w:proofErr w:type="spellEnd"/>
      <w:r w:rsidR="00990D26" w:rsidRPr="00C823AE">
        <w:rPr>
          <w:rStyle w:val="cpmstar1"/>
          <w:color w:val="auto"/>
          <w:sz w:val="21"/>
          <w:szCs w:val="21"/>
        </w:rPr>
        <w:t xml:space="preserve">, and MATLAB languages. </w:t>
      </w:r>
      <w:r w:rsidR="00990D26">
        <w:t xml:space="preserve">I developed </w:t>
      </w:r>
      <w:r w:rsidR="00D03A73">
        <w:t>simulation</w:t>
      </w:r>
      <w:r w:rsidR="00990D26">
        <w:t xml:space="preserve"> prototype module using programming languages C/C++, Java, and MATLAB. </w:t>
      </w:r>
      <w:r w:rsidR="00990D26" w:rsidRPr="00C823AE">
        <w:rPr>
          <w:rStyle w:val="cpmstar1"/>
          <w:color w:val="auto"/>
          <w:sz w:val="21"/>
          <w:szCs w:val="21"/>
        </w:rPr>
        <w:t>Th</w:t>
      </w:r>
      <w:r w:rsidR="001809A2">
        <w:rPr>
          <w:rStyle w:val="cpmstar1"/>
          <w:color w:val="auto"/>
          <w:sz w:val="21"/>
          <w:szCs w:val="21"/>
        </w:rPr>
        <w:t>e developed</w:t>
      </w:r>
      <w:r w:rsidR="00990D26" w:rsidRPr="00C823AE">
        <w:rPr>
          <w:rStyle w:val="cpmstar1"/>
          <w:color w:val="auto"/>
          <w:sz w:val="21"/>
          <w:szCs w:val="21"/>
        </w:rPr>
        <w:t xml:space="preserve"> </w:t>
      </w:r>
      <w:r w:rsidR="00D03A73">
        <w:rPr>
          <w:rStyle w:val="cpmstar1"/>
          <w:color w:val="auto"/>
          <w:sz w:val="21"/>
          <w:szCs w:val="21"/>
        </w:rPr>
        <w:t xml:space="preserve">prototype and </w:t>
      </w:r>
      <w:r w:rsidR="00990D26" w:rsidRPr="00C823AE">
        <w:rPr>
          <w:rStyle w:val="cpmstar1"/>
          <w:color w:val="auto"/>
          <w:sz w:val="21"/>
          <w:szCs w:val="21"/>
        </w:rPr>
        <w:t xml:space="preserve">automation reduced </w:t>
      </w:r>
      <w:r w:rsidR="001809A2">
        <w:rPr>
          <w:rStyle w:val="cpmstar1"/>
          <w:color w:val="auto"/>
          <w:sz w:val="21"/>
          <w:szCs w:val="21"/>
        </w:rPr>
        <w:t xml:space="preserve">significant amount of simulation </w:t>
      </w:r>
      <w:r w:rsidR="00990D26" w:rsidRPr="00C823AE">
        <w:rPr>
          <w:rStyle w:val="cpmstar1"/>
          <w:color w:val="auto"/>
          <w:sz w:val="21"/>
          <w:szCs w:val="21"/>
        </w:rPr>
        <w:t>time to get results.</w:t>
      </w:r>
    </w:p>
    <w:p w:rsidR="00990D26" w:rsidRDefault="00D641A2" w:rsidP="00C823AE">
      <w:pPr>
        <w:pStyle w:val="ListParagraph"/>
        <w:spacing w:after="120" w:line="240" w:lineRule="auto"/>
        <w:ind w:left="0"/>
        <w:contextualSpacing w:val="0"/>
        <w:jc w:val="both"/>
        <w:rPr>
          <w:rStyle w:val="cpmstar1"/>
          <w:color w:val="auto"/>
          <w:sz w:val="21"/>
          <w:szCs w:val="21"/>
        </w:rPr>
      </w:pPr>
      <w:r w:rsidRPr="00C823AE">
        <w:rPr>
          <w:rStyle w:val="cpmstar1"/>
          <w:rFonts w:cs="Calibri"/>
          <w:bCs/>
          <w:i/>
          <w:color w:val="17365D"/>
          <w:sz w:val="21"/>
          <w:szCs w:val="21"/>
        </w:rPr>
        <w:t xml:space="preserve">Adept at </w:t>
      </w:r>
      <w:r w:rsidR="00C823AE">
        <w:rPr>
          <w:rStyle w:val="cpmstar1"/>
          <w:rFonts w:cs="Calibri"/>
          <w:bCs/>
          <w:i/>
          <w:color w:val="17365D"/>
          <w:sz w:val="21"/>
          <w:szCs w:val="21"/>
        </w:rPr>
        <w:t>system development</w:t>
      </w:r>
      <w:r w:rsidRPr="00C823AE">
        <w:rPr>
          <w:rStyle w:val="cpmstar1"/>
          <w:rFonts w:cs="Calibri"/>
          <w:bCs/>
          <w:i/>
          <w:color w:val="17365D"/>
          <w:sz w:val="21"/>
          <w:szCs w:val="21"/>
        </w:rPr>
        <w:t>,</w:t>
      </w:r>
      <w:r w:rsidRPr="00C96233">
        <w:rPr>
          <w:rStyle w:val="cpmstar1"/>
          <w:color w:val="auto"/>
          <w:sz w:val="21"/>
          <w:szCs w:val="21"/>
        </w:rPr>
        <w:t xml:space="preserve"> </w:t>
      </w:r>
      <w:r w:rsidR="00C823AE" w:rsidRPr="00C823AE">
        <w:rPr>
          <w:rStyle w:val="cpmstar1"/>
          <w:color w:val="auto"/>
          <w:sz w:val="21"/>
          <w:szCs w:val="21"/>
        </w:rPr>
        <w:t xml:space="preserve">I </w:t>
      </w:r>
      <w:r w:rsidR="00990D26">
        <w:rPr>
          <w:rStyle w:val="cpmstar1"/>
          <w:color w:val="auto"/>
          <w:sz w:val="21"/>
          <w:szCs w:val="21"/>
        </w:rPr>
        <w:t xml:space="preserve">contributed </w:t>
      </w:r>
      <w:r w:rsidR="00D03A73">
        <w:rPr>
          <w:rStyle w:val="cpmstar1"/>
          <w:color w:val="auto"/>
          <w:sz w:val="21"/>
          <w:szCs w:val="21"/>
        </w:rPr>
        <w:t xml:space="preserve">designing, testing and troubleshooting 100+ billing packages for mobile users at </w:t>
      </w:r>
      <w:proofErr w:type="spellStart"/>
      <w:r w:rsidR="00D03A73">
        <w:rPr>
          <w:rStyle w:val="cpmstar1"/>
          <w:color w:val="auto"/>
          <w:sz w:val="21"/>
          <w:szCs w:val="21"/>
        </w:rPr>
        <w:t>Grameenphone</w:t>
      </w:r>
      <w:proofErr w:type="spellEnd"/>
      <w:r w:rsidR="00D03A73">
        <w:rPr>
          <w:rStyle w:val="cpmstar1"/>
          <w:color w:val="auto"/>
          <w:sz w:val="21"/>
          <w:szCs w:val="21"/>
        </w:rPr>
        <w:t xml:space="preserve">, </w:t>
      </w:r>
      <w:r w:rsidR="00990D26" w:rsidRPr="00C96233">
        <w:rPr>
          <w:rStyle w:val="cpmstar1"/>
          <w:color w:val="auto"/>
          <w:sz w:val="21"/>
          <w:szCs w:val="21"/>
        </w:rPr>
        <w:t>which were successfully launched into market.</w:t>
      </w:r>
      <w:r w:rsidR="00990D26">
        <w:rPr>
          <w:rStyle w:val="cpmstar1"/>
          <w:color w:val="auto"/>
          <w:sz w:val="21"/>
          <w:szCs w:val="21"/>
        </w:rPr>
        <w:t xml:space="preserve"> To meet business requirements, I developed </w:t>
      </w:r>
      <w:r w:rsidR="004B52D1">
        <w:rPr>
          <w:rStyle w:val="cpmstar1"/>
          <w:color w:val="auto"/>
          <w:sz w:val="21"/>
          <w:szCs w:val="21"/>
        </w:rPr>
        <w:t xml:space="preserve">logical process flow for </w:t>
      </w:r>
      <w:r w:rsidR="00990D26">
        <w:rPr>
          <w:rStyle w:val="cpmstar1"/>
          <w:color w:val="auto"/>
          <w:sz w:val="21"/>
          <w:szCs w:val="21"/>
        </w:rPr>
        <w:t>business intelligen</w:t>
      </w:r>
      <w:r w:rsidR="004B52D1">
        <w:rPr>
          <w:rStyle w:val="cpmstar1"/>
          <w:color w:val="auto"/>
          <w:sz w:val="21"/>
          <w:szCs w:val="21"/>
        </w:rPr>
        <w:t>t system</w:t>
      </w:r>
      <w:r w:rsidR="00990D26">
        <w:rPr>
          <w:rStyle w:val="cpmstar1"/>
          <w:color w:val="auto"/>
          <w:sz w:val="21"/>
          <w:szCs w:val="21"/>
        </w:rPr>
        <w:t>, then scripted algorithm to automatically process</w:t>
      </w:r>
      <w:r w:rsidR="00990D26" w:rsidRPr="00C823AE">
        <w:rPr>
          <w:rStyle w:val="cpmstar1"/>
          <w:color w:val="auto"/>
          <w:sz w:val="21"/>
          <w:szCs w:val="21"/>
        </w:rPr>
        <w:t xml:space="preserve"> </w:t>
      </w:r>
      <w:r w:rsidR="00990D26">
        <w:rPr>
          <w:rStyle w:val="cpmstar1"/>
          <w:color w:val="auto"/>
          <w:sz w:val="21"/>
          <w:szCs w:val="21"/>
        </w:rPr>
        <w:t xml:space="preserve">data from SQL databases for </w:t>
      </w:r>
      <w:r w:rsidR="00D03A73">
        <w:rPr>
          <w:rStyle w:val="cpmstar1"/>
          <w:color w:val="auto"/>
          <w:sz w:val="21"/>
          <w:szCs w:val="21"/>
        </w:rPr>
        <w:t>retrieving</w:t>
      </w:r>
      <w:r w:rsidR="00990D26" w:rsidRPr="00C823AE">
        <w:rPr>
          <w:rStyle w:val="cpmstar1"/>
          <w:color w:val="auto"/>
          <w:sz w:val="21"/>
          <w:szCs w:val="21"/>
        </w:rPr>
        <w:t xml:space="preserve"> data, check</w:t>
      </w:r>
      <w:r w:rsidR="00990D26">
        <w:rPr>
          <w:rStyle w:val="cpmstar1"/>
          <w:color w:val="auto"/>
          <w:sz w:val="21"/>
          <w:szCs w:val="21"/>
        </w:rPr>
        <w:t>ing</w:t>
      </w:r>
      <w:r w:rsidR="00990D26" w:rsidRPr="00C823AE">
        <w:rPr>
          <w:rStyle w:val="cpmstar1"/>
          <w:color w:val="auto"/>
          <w:sz w:val="21"/>
          <w:szCs w:val="21"/>
        </w:rPr>
        <w:t xml:space="preserve"> data consistency, </w:t>
      </w:r>
      <w:r w:rsidR="00990D26">
        <w:rPr>
          <w:rStyle w:val="cpmstar1"/>
          <w:color w:val="auto"/>
          <w:sz w:val="21"/>
          <w:szCs w:val="21"/>
        </w:rPr>
        <w:t>modifying data</w:t>
      </w:r>
      <w:r w:rsidR="00990D26" w:rsidRPr="00C823AE">
        <w:rPr>
          <w:rStyle w:val="cpmstar1"/>
          <w:color w:val="auto"/>
          <w:sz w:val="21"/>
          <w:szCs w:val="21"/>
        </w:rPr>
        <w:t xml:space="preserve">, </w:t>
      </w:r>
      <w:r w:rsidR="00E80555">
        <w:rPr>
          <w:rStyle w:val="cpmstar1"/>
          <w:color w:val="auto"/>
          <w:sz w:val="21"/>
          <w:szCs w:val="21"/>
        </w:rPr>
        <w:t xml:space="preserve">and </w:t>
      </w:r>
      <w:r w:rsidR="00990D26" w:rsidRPr="00C823AE">
        <w:rPr>
          <w:rStyle w:val="cpmstar1"/>
          <w:color w:val="auto"/>
          <w:sz w:val="21"/>
          <w:szCs w:val="21"/>
        </w:rPr>
        <w:t>discard</w:t>
      </w:r>
      <w:r w:rsidR="00B85FE5">
        <w:rPr>
          <w:rStyle w:val="cpmstar1"/>
          <w:color w:val="auto"/>
          <w:sz w:val="21"/>
          <w:szCs w:val="21"/>
        </w:rPr>
        <w:t>ing</w:t>
      </w:r>
      <w:r w:rsidR="00E80555">
        <w:rPr>
          <w:rStyle w:val="cpmstar1"/>
          <w:color w:val="auto"/>
          <w:sz w:val="21"/>
          <w:szCs w:val="21"/>
        </w:rPr>
        <w:t xml:space="preserve"> data if necessary</w:t>
      </w:r>
      <w:r w:rsidR="00990D26" w:rsidRPr="00C823AE">
        <w:rPr>
          <w:rStyle w:val="cpmstar1"/>
          <w:color w:val="auto"/>
          <w:sz w:val="21"/>
          <w:szCs w:val="21"/>
        </w:rPr>
        <w:t>.</w:t>
      </w:r>
    </w:p>
    <w:p w:rsidR="00CB73F6" w:rsidRPr="00C96233" w:rsidRDefault="00CB73F6" w:rsidP="00CB73F6">
      <w:pPr>
        <w:pStyle w:val="ListParagraph"/>
        <w:spacing w:after="120" w:line="240" w:lineRule="auto"/>
        <w:ind w:left="0"/>
        <w:contextualSpacing w:val="0"/>
        <w:jc w:val="both"/>
        <w:rPr>
          <w:rStyle w:val="cpmstar1"/>
          <w:rFonts w:cs="Calibri"/>
          <w:bCs/>
          <w:i/>
          <w:color w:val="17365D"/>
          <w:sz w:val="21"/>
          <w:szCs w:val="21"/>
        </w:rPr>
      </w:pPr>
      <w:r w:rsidRPr="00C96233">
        <w:rPr>
          <w:rStyle w:val="cpmstar1"/>
          <w:rFonts w:cs="Calibri"/>
          <w:bCs/>
          <w:i/>
          <w:color w:val="17365D"/>
          <w:sz w:val="21"/>
          <w:szCs w:val="21"/>
        </w:rPr>
        <w:t xml:space="preserve">I am a responsive team oriented candidate, </w:t>
      </w:r>
      <w:r w:rsidRPr="00C96233">
        <w:rPr>
          <w:rStyle w:val="cpmstar1"/>
          <w:color w:val="auto"/>
          <w:sz w:val="21"/>
          <w:szCs w:val="21"/>
        </w:rPr>
        <w:t>I react quickly to source the best practice resolution and continually extend myself beyond the normal parameters to ensure positive outcomes for both company and clients.</w:t>
      </w:r>
      <w:r>
        <w:rPr>
          <w:rStyle w:val="cpmstar1"/>
          <w:color w:val="auto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I have honed my interpersonal skills and ability to address large audiences by delivering lectures at research expo, conferences, and poster presentation seminars.</w:t>
      </w:r>
    </w:p>
    <w:p w:rsidR="00D641A2" w:rsidRPr="00C96233" w:rsidRDefault="00D641A2" w:rsidP="00D641A2">
      <w:pPr>
        <w:pStyle w:val="ListParagraph"/>
        <w:spacing w:after="120" w:line="240" w:lineRule="auto"/>
        <w:ind w:left="0"/>
        <w:contextualSpacing w:val="0"/>
        <w:jc w:val="both"/>
        <w:rPr>
          <w:rStyle w:val="cpmstar1"/>
          <w:color w:val="auto"/>
          <w:sz w:val="21"/>
          <w:szCs w:val="21"/>
        </w:rPr>
      </w:pPr>
      <w:r w:rsidRPr="00C96233">
        <w:rPr>
          <w:rStyle w:val="cpmstar1"/>
          <w:rFonts w:cs="Calibri"/>
          <w:bCs/>
          <w:i/>
          <w:color w:val="17365D"/>
          <w:sz w:val="21"/>
          <w:szCs w:val="21"/>
        </w:rPr>
        <w:t>My wealth of skills and knowledge</w:t>
      </w:r>
      <w:r w:rsidRPr="00C96233">
        <w:rPr>
          <w:rStyle w:val="cpmstar1"/>
          <w:color w:val="auto"/>
          <w:sz w:val="21"/>
          <w:szCs w:val="21"/>
        </w:rPr>
        <w:t xml:space="preserve"> demonstrate my exceptional value, and I will be an asset to </w:t>
      </w:r>
      <w:r w:rsidR="001809A2" w:rsidRPr="001809A2">
        <w:rPr>
          <w:rStyle w:val="cpmstar1"/>
          <w:b/>
          <w:color w:val="auto"/>
          <w:sz w:val="21"/>
          <w:szCs w:val="21"/>
        </w:rPr>
        <w:t>Touch Networks</w:t>
      </w:r>
      <w:r w:rsidR="00E53225" w:rsidRPr="00C96233">
        <w:rPr>
          <w:rStyle w:val="cpmstar1"/>
          <w:color w:val="auto"/>
          <w:sz w:val="21"/>
          <w:szCs w:val="21"/>
        </w:rPr>
        <w:t xml:space="preserve"> </w:t>
      </w:r>
      <w:r w:rsidRPr="00C96233">
        <w:rPr>
          <w:rStyle w:val="cpmstar1"/>
          <w:color w:val="auto"/>
          <w:sz w:val="21"/>
          <w:szCs w:val="21"/>
        </w:rPr>
        <w:t>assisting in the achievement of organisational goals. Please refer to the attached resume</w:t>
      </w:r>
      <w:r w:rsidR="00E53225" w:rsidRPr="00C96233">
        <w:rPr>
          <w:rStyle w:val="cpmstar1"/>
          <w:color w:val="auto"/>
          <w:sz w:val="21"/>
          <w:szCs w:val="21"/>
        </w:rPr>
        <w:t xml:space="preserve"> </w:t>
      </w:r>
      <w:r w:rsidRPr="00C96233">
        <w:rPr>
          <w:rStyle w:val="cpmstar1"/>
          <w:color w:val="auto"/>
          <w:sz w:val="21"/>
          <w:szCs w:val="21"/>
        </w:rPr>
        <w:t>for full details of my previous experience; I can be contacted on my mobile</w:t>
      </w:r>
      <w:r w:rsidR="00C96233" w:rsidRPr="00C96233">
        <w:rPr>
          <w:rStyle w:val="cpmstar1"/>
          <w:color w:val="auto"/>
          <w:sz w:val="21"/>
          <w:szCs w:val="21"/>
        </w:rPr>
        <w:t xml:space="preserve"> 0411647995</w:t>
      </w:r>
      <w:r w:rsidRPr="00C96233">
        <w:rPr>
          <w:rStyle w:val="cpmstar1"/>
          <w:color w:val="auto"/>
          <w:sz w:val="21"/>
          <w:szCs w:val="21"/>
        </w:rPr>
        <w:t xml:space="preserve"> to arrange an interview to discuss this role further, at your earliest convenience.</w:t>
      </w:r>
    </w:p>
    <w:p w:rsidR="00D0194B" w:rsidRPr="00C96233" w:rsidRDefault="00D641A2" w:rsidP="00D641A2">
      <w:pPr>
        <w:pStyle w:val="ListParagraph"/>
        <w:spacing w:after="120" w:line="240" w:lineRule="auto"/>
        <w:ind w:left="0"/>
        <w:contextualSpacing w:val="0"/>
        <w:jc w:val="both"/>
        <w:rPr>
          <w:rStyle w:val="cpmstar1"/>
          <w:color w:val="auto"/>
          <w:sz w:val="21"/>
          <w:szCs w:val="21"/>
        </w:rPr>
      </w:pPr>
      <w:r w:rsidRPr="00C96233">
        <w:rPr>
          <w:rStyle w:val="cpmstar1"/>
          <w:color w:val="auto"/>
          <w:sz w:val="21"/>
          <w:szCs w:val="21"/>
        </w:rPr>
        <w:t>Thank you for taking the time to review my application, I look forward to hearing from you soon.</w:t>
      </w:r>
    </w:p>
    <w:p w:rsidR="009F37DF" w:rsidRPr="00C96233" w:rsidRDefault="009F37DF" w:rsidP="00D641A2">
      <w:pPr>
        <w:pStyle w:val="ListParagraph"/>
        <w:spacing w:after="120" w:line="240" w:lineRule="auto"/>
        <w:ind w:left="0"/>
        <w:contextualSpacing w:val="0"/>
        <w:jc w:val="both"/>
        <w:rPr>
          <w:rStyle w:val="cpmstar1"/>
          <w:color w:val="auto"/>
          <w:sz w:val="21"/>
          <w:szCs w:val="21"/>
        </w:rPr>
      </w:pPr>
    </w:p>
    <w:p w:rsidR="00D641A2" w:rsidRPr="00C96233" w:rsidRDefault="00D641A2" w:rsidP="00D641A2">
      <w:pPr>
        <w:pStyle w:val="ListParagraph"/>
        <w:spacing w:before="240" w:after="120" w:line="240" w:lineRule="auto"/>
        <w:ind w:left="0"/>
        <w:contextualSpacing w:val="0"/>
        <w:jc w:val="both"/>
        <w:rPr>
          <w:rStyle w:val="cpmstar1"/>
          <w:color w:val="auto"/>
          <w:sz w:val="21"/>
          <w:szCs w:val="21"/>
        </w:rPr>
      </w:pPr>
      <w:r w:rsidRPr="00C96233">
        <w:rPr>
          <w:rStyle w:val="cpmstar1"/>
          <w:color w:val="auto"/>
          <w:sz w:val="21"/>
          <w:szCs w:val="21"/>
        </w:rPr>
        <w:t xml:space="preserve">Yours </w:t>
      </w:r>
      <w:r w:rsidR="001809A2">
        <w:rPr>
          <w:rStyle w:val="cpmstar1"/>
          <w:color w:val="auto"/>
          <w:sz w:val="21"/>
          <w:szCs w:val="21"/>
        </w:rPr>
        <w:t>faithfully</w:t>
      </w:r>
    </w:p>
    <w:p w:rsidR="003A2A40" w:rsidRPr="00C96233" w:rsidRDefault="00D641A2" w:rsidP="00D641A2">
      <w:pPr>
        <w:pStyle w:val="ListParagraph"/>
        <w:spacing w:before="240" w:after="120" w:line="240" w:lineRule="auto"/>
        <w:ind w:left="0"/>
        <w:contextualSpacing w:val="0"/>
        <w:jc w:val="both"/>
        <w:rPr>
          <w:rStyle w:val="cpmstar1"/>
          <w:b/>
          <w:color w:val="auto"/>
          <w:sz w:val="21"/>
          <w:szCs w:val="21"/>
        </w:rPr>
      </w:pPr>
      <w:proofErr w:type="spellStart"/>
      <w:r w:rsidRPr="00C96233">
        <w:rPr>
          <w:rStyle w:val="cpmstar1"/>
          <w:b/>
          <w:color w:val="auto"/>
          <w:sz w:val="21"/>
          <w:szCs w:val="21"/>
        </w:rPr>
        <w:t>Rashidul</w:t>
      </w:r>
      <w:proofErr w:type="spellEnd"/>
      <w:r w:rsidRPr="00C96233">
        <w:rPr>
          <w:rStyle w:val="cpmstar1"/>
          <w:b/>
          <w:color w:val="auto"/>
          <w:sz w:val="21"/>
          <w:szCs w:val="21"/>
        </w:rPr>
        <w:t xml:space="preserve"> Hasan</w:t>
      </w:r>
    </w:p>
    <w:sectPr w:rsidR="003A2A40" w:rsidRPr="00C96233" w:rsidSect="002043B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075" w:rsidRDefault="00044075" w:rsidP="00CA111A">
      <w:r>
        <w:separator/>
      </w:r>
    </w:p>
  </w:endnote>
  <w:endnote w:type="continuationSeparator" w:id="0">
    <w:p w:rsidR="00044075" w:rsidRDefault="00044075" w:rsidP="00CA11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075" w:rsidRDefault="00044075" w:rsidP="00CA111A">
      <w:r>
        <w:separator/>
      </w:r>
    </w:p>
  </w:footnote>
  <w:footnote w:type="continuationSeparator" w:id="0">
    <w:p w:rsidR="00044075" w:rsidRDefault="00044075" w:rsidP="00CA11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67331"/>
    <w:multiLevelType w:val="hybridMultilevel"/>
    <w:tmpl w:val="D88AAB86"/>
    <w:lvl w:ilvl="0" w:tplc="1AEC238A">
      <w:start w:val="1"/>
      <w:numFmt w:val="bullet"/>
      <w:lvlText w:val=""/>
      <w:lvlJc w:val="left"/>
      <w:pPr>
        <w:ind w:left="372" w:hanging="360"/>
      </w:pPr>
      <w:rPr>
        <w:rFonts w:ascii="Wingdings" w:hAnsi="Wingdings" w:hint="default"/>
        <w:b w:val="0"/>
        <w:i w:val="0"/>
        <w:color w:val="4F81BD"/>
        <w:sz w:val="20"/>
      </w:rPr>
    </w:lvl>
    <w:lvl w:ilvl="1" w:tplc="0C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">
    <w:nsid w:val="138B7385"/>
    <w:multiLevelType w:val="hybridMultilevel"/>
    <w:tmpl w:val="1E7CF092"/>
    <w:lvl w:ilvl="0" w:tplc="1AEC238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i w:val="0"/>
        <w:color w:val="4F81BD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622AA5"/>
    <w:multiLevelType w:val="hybridMultilevel"/>
    <w:tmpl w:val="49EE8C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81B75"/>
    <w:multiLevelType w:val="hybridMultilevel"/>
    <w:tmpl w:val="98FEE994"/>
    <w:lvl w:ilvl="0" w:tplc="1AEC238A">
      <w:start w:val="1"/>
      <w:numFmt w:val="bullet"/>
      <w:lvlText w:val=""/>
      <w:lvlJc w:val="left"/>
      <w:pPr>
        <w:ind w:left="2062" w:hanging="360"/>
      </w:pPr>
      <w:rPr>
        <w:rFonts w:ascii="Wingdings" w:hAnsi="Wingdings" w:hint="default"/>
        <w:b w:val="0"/>
        <w:i w:val="0"/>
        <w:color w:val="4F81BD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3651E"/>
    <w:multiLevelType w:val="hybridMultilevel"/>
    <w:tmpl w:val="D2B85438"/>
    <w:lvl w:ilvl="0" w:tplc="3858F1A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4F81BD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866BB"/>
    <w:multiLevelType w:val="hybridMultilevel"/>
    <w:tmpl w:val="DAFCA13E"/>
    <w:lvl w:ilvl="0" w:tplc="2840705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44061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2069F"/>
    <w:multiLevelType w:val="hybridMultilevel"/>
    <w:tmpl w:val="868E5B5C"/>
    <w:lvl w:ilvl="0" w:tplc="1AEC238A">
      <w:start w:val="1"/>
      <w:numFmt w:val="bullet"/>
      <w:lvlText w:val=""/>
      <w:lvlJc w:val="left"/>
      <w:pPr>
        <w:ind w:left="372" w:hanging="360"/>
      </w:pPr>
      <w:rPr>
        <w:rFonts w:ascii="Wingdings" w:hAnsi="Wingdings" w:hint="default"/>
        <w:b w:val="0"/>
        <w:i w:val="0"/>
        <w:color w:val="4F81BD"/>
        <w:sz w:val="20"/>
      </w:rPr>
    </w:lvl>
    <w:lvl w:ilvl="1" w:tplc="0C090003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7">
    <w:nsid w:val="3766736F"/>
    <w:multiLevelType w:val="hybridMultilevel"/>
    <w:tmpl w:val="60340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281C02"/>
    <w:multiLevelType w:val="hybridMultilevel"/>
    <w:tmpl w:val="8036105E"/>
    <w:lvl w:ilvl="0" w:tplc="2840705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44061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22046D"/>
    <w:multiLevelType w:val="hybridMultilevel"/>
    <w:tmpl w:val="D25A5D24"/>
    <w:lvl w:ilvl="0" w:tplc="D6889CD6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b w:val="0"/>
        <w:i w:val="0"/>
        <w:color w:val="365F91"/>
        <w:sz w:val="20"/>
        <w:u w:color="94363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78797F"/>
    <w:multiLevelType w:val="hybridMultilevel"/>
    <w:tmpl w:val="51DCF358"/>
    <w:lvl w:ilvl="0" w:tplc="1AEC238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4F81BD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77114F"/>
    <w:multiLevelType w:val="hybridMultilevel"/>
    <w:tmpl w:val="84CC08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E86817"/>
    <w:multiLevelType w:val="hybridMultilevel"/>
    <w:tmpl w:val="0A0A6B4A"/>
    <w:lvl w:ilvl="0" w:tplc="1AEC238A">
      <w:start w:val="1"/>
      <w:numFmt w:val="bullet"/>
      <w:lvlText w:val=""/>
      <w:lvlJc w:val="left"/>
      <w:pPr>
        <w:ind w:left="732" w:hanging="360"/>
      </w:pPr>
      <w:rPr>
        <w:rFonts w:ascii="Wingdings" w:hAnsi="Wingdings" w:hint="default"/>
        <w:b w:val="0"/>
        <w:i w:val="0"/>
        <w:color w:val="4F81BD"/>
        <w:sz w:val="20"/>
      </w:rPr>
    </w:lvl>
    <w:lvl w:ilvl="1" w:tplc="0C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3">
    <w:nsid w:val="5EBC1A8D"/>
    <w:multiLevelType w:val="hybridMultilevel"/>
    <w:tmpl w:val="6DEED02A"/>
    <w:lvl w:ilvl="0" w:tplc="2840705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44061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F71680"/>
    <w:multiLevelType w:val="hybridMultilevel"/>
    <w:tmpl w:val="CE0086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CB78A5"/>
    <w:multiLevelType w:val="hybridMultilevel"/>
    <w:tmpl w:val="62B4ED68"/>
    <w:lvl w:ilvl="0" w:tplc="2840705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44061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767EE0"/>
    <w:multiLevelType w:val="hybridMultilevel"/>
    <w:tmpl w:val="318E6BCA"/>
    <w:lvl w:ilvl="0" w:tplc="3858F1A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i w:val="0"/>
        <w:color w:val="4F81BD"/>
        <w:sz w:val="20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FE4331"/>
    <w:multiLevelType w:val="hybridMultilevel"/>
    <w:tmpl w:val="22A0DF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5"/>
  </w:num>
  <w:num w:numId="5">
    <w:abstractNumId w:val="17"/>
  </w:num>
  <w:num w:numId="6">
    <w:abstractNumId w:val="11"/>
  </w:num>
  <w:num w:numId="7">
    <w:abstractNumId w:val="4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6"/>
  </w:num>
  <w:num w:numId="11">
    <w:abstractNumId w:val="1"/>
  </w:num>
  <w:num w:numId="12">
    <w:abstractNumId w:val="6"/>
  </w:num>
  <w:num w:numId="13">
    <w:abstractNumId w:val="0"/>
  </w:num>
  <w:num w:numId="14">
    <w:abstractNumId w:val="10"/>
  </w:num>
  <w:num w:numId="15">
    <w:abstractNumId w:val="12"/>
  </w:num>
  <w:num w:numId="16">
    <w:abstractNumId w:val="14"/>
  </w:num>
  <w:num w:numId="17">
    <w:abstractNumId w:val="3"/>
  </w:num>
  <w:num w:numId="18">
    <w:abstractNumId w:val="9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42F6D"/>
    <w:rsid w:val="000025D9"/>
    <w:rsid w:val="00002BD6"/>
    <w:rsid w:val="0000381B"/>
    <w:rsid w:val="000038DE"/>
    <w:rsid w:val="0000446C"/>
    <w:rsid w:val="000119E4"/>
    <w:rsid w:val="00012F4A"/>
    <w:rsid w:val="000161FD"/>
    <w:rsid w:val="0001674A"/>
    <w:rsid w:val="00016FB8"/>
    <w:rsid w:val="000231EE"/>
    <w:rsid w:val="00024D2A"/>
    <w:rsid w:val="00025C71"/>
    <w:rsid w:val="00040556"/>
    <w:rsid w:val="00042F31"/>
    <w:rsid w:val="00044075"/>
    <w:rsid w:val="0004488F"/>
    <w:rsid w:val="00046510"/>
    <w:rsid w:val="00046FA6"/>
    <w:rsid w:val="000502D1"/>
    <w:rsid w:val="00051075"/>
    <w:rsid w:val="00056C99"/>
    <w:rsid w:val="00057CA2"/>
    <w:rsid w:val="00061F3D"/>
    <w:rsid w:val="00062001"/>
    <w:rsid w:val="00062097"/>
    <w:rsid w:val="00062732"/>
    <w:rsid w:val="00066595"/>
    <w:rsid w:val="00070224"/>
    <w:rsid w:val="00073B28"/>
    <w:rsid w:val="00083745"/>
    <w:rsid w:val="000920EC"/>
    <w:rsid w:val="000930D5"/>
    <w:rsid w:val="000965E4"/>
    <w:rsid w:val="000A000D"/>
    <w:rsid w:val="000A2712"/>
    <w:rsid w:val="000A54A6"/>
    <w:rsid w:val="000A59F0"/>
    <w:rsid w:val="000B66A7"/>
    <w:rsid w:val="000C6384"/>
    <w:rsid w:val="000D3AC2"/>
    <w:rsid w:val="000F1CD0"/>
    <w:rsid w:val="000F4892"/>
    <w:rsid w:val="000F5080"/>
    <w:rsid w:val="001077D6"/>
    <w:rsid w:val="00107B01"/>
    <w:rsid w:val="00107BDA"/>
    <w:rsid w:val="00110865"/>
    <w:rsid w:val="00115901"/>
    <w:rsid w:val="00116A4B"/>
    <w:rsid w:val="001227D9"/>
    <w:rsid w:val="00133F1A"/>
    <w:rsid w:val="00135A30"/>
    <w:rsid w:val="001365EC"/>
    <w:rsid w:val="001425AE"/>
    <w:rsid w:val="00147C25"/>
    <w:rsid w:val="0015133A"/>
    <w:rsid w:val="001534E8"/>
    <w:rsid w:val="00163929"/>
    <w:rsid w:val="0017078F"/>
    <w:rsid w:val="001809A2"/>
    <w:rsid w:val="00180CDB"/>
    <w:rsid w:val="0018191E"/>
    <w:rsid w:val="00183473"/>
    <w:rsid w:val="00183EAE"/>
    <w:rsid w:val="00185BC8"/>
    <w:rsid w:val="00186016"/>
    <w:rsid w:val="00186F68"/>
    <w:rsid w:val="00187C75"/>
    <w:rsid w:val="0019332B"/>
    <w:rsid w:val="00195140"/>
    <w:rsid w:val="0019710D"/>
    <w:rsid w:val="001A242D"/>
    <w:rsid w:val="001A4631"/>
    <w:rsid w:val="001A7359"/>
    <w:rsid w:val="001C73A1"/>
    <w:rsid w:val="001D04A2"/>
    <w:rsid w:val="001D4450"/>
    <w:rsid w:val="001D51FD"/>
    <w:rsid w:val="001D5986"/>
    <w:rsid w:val="001D7219"/>
    <w:rsid w:val="001F0ACD"/>
    <w:rsid w:val="001F29F9"/>
    <w:rsid w:val="001F3320"/>
    <w:rsid w:val="001F4232"/>
    <w:rsid w:val="001F443F"/>
    <w:rsid w:val="001F5E5B"/>
    <w:rsid w:val="00201CD1"/>
    <w:rsid w:val="002022CA"/>
    <w:rsid w:val="002043B6"/>
    <w:rsid w:val="00207E89"/>
    <w:rsid w:val="00210772"/>
    <w:rsid w:val="002121FF"/>
    <w:rsid w:val="00213FB1"/>
    <w:rsid w:val="0021520A"/>
    <w:rsid w:val="00215438"/>
    <w:rsid w:val="002163C6"/>
    <w:rsid w:val="00220EE1"/>
    <w:rsid w:val="00221BE9"/>
    <w:rsid w:val="0022515A"/>
    <w:rsid w:val="0023250F"/>
    <w:rsid w:val="002338C2"/>
    <w:rsid w:val="0023695F"/>
    <w:rsid w:val="00245042"/>
    <w:rsid w:val="00245BDC"/>
    <w:rsid w:val="00250B79"/>
    <w:rsid w:val="00254B07"/>
    <w:rsid w:val="00255AA0"/>
    <w:rsid w:val="00256EDC"/>
    <w:rsid w:val="00256FF5"/>
    <w:rsid w:val="00257FD5"/>
    <w:rsid w:val="0027262E"/>
    <w:rsid w:val="00275F66"/>
    <w:rsid w:val="00277D4B"/>
    <w:rsid w:val="00282B43"/>
    <w:rsid w:val="00282C27"/>
    <w:rsid w:val="00290B97"/>
    <w:rsid w:val="00294637"/>
    <w:rsid w:val="002950DB"/>
    <w:rsid w:val="00295855"/>
    <w:rsid w:val="002960F5"/>
    <w:rsid w:val="00296BB3"/>
    <w:rsid w:val="002A0AA8"/>
    <w:rsid w:val="002A1480"/>
    <w:rsid w:val="002A53AC"/>
    <w:rsid w:val="002B47C6"/>
    <w:rsid w:val="002C5129"/>
    <w:rsid w:val="002C652E"/>
    <w:rsid w:val="002D0FC1"/>
    <w:rsid w:val="002D56B5"/>
    <w:rsid w:val="002D6B26"/>
    <w:rsid w:val="002E0C07"/>
    <w:rsid w:val="002E7E72"/>
    <w:rsid w:val="002F2B69"/>
    <w:rsid w:val="002F466C"/>
    <w:rsid w:val="002F6281"/>
    <w:rsid w:val="002F7798"/>
    <w:rsid w:val="003009D3"/>
    <w:rsid w:val="00304BD0"/>
    <w:rsid w:val="00310B67"/>
    <w:rsid w:val="00311220"/>
    <w:rsid w:val="0031147A"/>
    <w:rsid w:val="00311EE5"/>
    <w:rsid w:val="00313CDE"/>
    <w:rsid w:val="00315860"/>
    <w:rsid w:val="00316308"/>
    <w:rsid w:val="00316515"/>
    <w:rsid w:val="00317B70"/>
    <w:rsid w:val="00320557"/>
    <w:rsid w:val="003230AC"/>
    <w:rsid w:val="003314FF"/>
    <w:rsid w:val="00332C5A"/>
    <w:rsid w:val="003344D8"/>
    <w:rsid w:val="00336186"/>
    <w:rsid w:val="0033759E"/>
    <w:rsid w:val="0034205E"/>
    <w:rsid w:val="00342FDA"/>
    <w:rsid w:val="003450E0"/>
    <w:rsid w:val="003460B7"/>
    <w:rsid w:val="003461CB"/>
    <w:rsid w:val="00346681"/>
    <w:rsid w:val="00347781"/>
    <w:rsid w:val="0035053D"/>
    <w:rsid w:val="00352481"/>
    <w:rsid w:val="003531D2"/>
    <w:rsid w:val="00353B56"/>
    <w:rsid w:val="00357BD7"/>
    <w:rsid w:val="003636FD"/>
    <w:rsid w:val="00363F0F"/>
    <w:rsid w:val="0037047E"/>
    <w:rsid w:val="00371ECB"/>
    <w:rsid w:val="003744B8"/>
    <w:rsid w:val="003779A2"/>
    <w:rsid w:val="00381698"/>
    <w:rsid w:val="00381B0D"/>
    <w:rsid w:val="003822CB"/>
    <w:rsid w:val="00384F12"/>
    <w:rsid w:val="0038601F"/>
    <w:rsid w:val="00387132"/>
    <w:rsid w:val="00387B46"/>
    <w:rsid w:val="003953A5"/>
    <w:rsid w:val="003A2A40"/>
    <w:rsid w:val="003A3F52"/>
    <w:rsid w:val="003A717D"/>
    <w:rsid w:val="003B14B6"/>
    <w:rsid w:val="003B20EF"/>
    <w:rsid w:val="003B24D9"/>
    <w:rsid w:val="003B2ADC"/>
    <w:rsid w:val="003C1C47"/>
    <w:rsid w:val="003C2AA0"/>
    <w:rsid w:val="003C5D9C"/>
    <w:rsid w:val="003D304D"/>
    <w:rsid w:val="003D3916"/>
    <w:rsid w:val="003D6312"/>
    <w:rsid w:val="003D6B90"/>
    <w:rsid w:val="003D7538"/>
    <w:rsid w:val="003E012A"/>
    <w:rsid w:val="003E20CB"/>
    <w:rsid w:val="003E2475"/>
    <w:rsid w:val="003E586A"/>
    <w:rsid w:val="003E6248"/>
    <w:rsid w:val="003E690B"/>
    <w:rsid w:val="003F2A78"/>
    <w:rsid w:val="003F33EE"/>
    <w:rsid w:val="003F3417"/>
    <w:rsid w:val="003F3886"/>
    <w:rsid w:val="003F4B15"/>
    <w:rsid w:val="003F4B2A"/>
    <w:rsid w:val="00403DB3"/>
    <w:rsid w:val="00404A00"/>
    <w:rsid w:val="0041208C"/>
    <w:rsid w:val="0041311A"/>
    <w:rsid w:val="00420E92"/>
    <w:rsid w:val="00421A35"/>
    <w:rsid w:val="00427BF7"/>
    <w:rsid w:val="00430866"/>
    <w:rsid w:val="004325A5"/>
    <w:rsid w:val="00432CD4"/>
    <w:rsid w:val="00436375"/>
    <w:rsid w:val="00440617"/>
    <w:rsid w:val="00440D89"/>
    <w:rsid w:val="00442E26"/>
    <w:rsid w:val="0044358B"/>
    <w:rsid w:val="00443CC6"/>
    <w:rsid w:val="00445643"/>
    <w:rsid w:val="00445660"/>
    <w:rsid w:val="004456C8"/>
    <w:rsid w:val="004503C5"/>
    <w:rsid w:val="00452AF9"/>
    <w:rsid w:val="00462803"/>
    <w:rsid w:val="00463450"/>
    <w:rsid w:val="004706B4"/>
    <w:rsid w:val="00477A1B"/>
    <w:rsid w:val="004919C7"/>
    <w:rsid w:val="00492E00"/>
    <w:rsid w:val="00496B3A"/>
    <w:rsid w:val="00496B98"/>
    <w:rsid w:val="004A2FA9"/>
    <w:rsid w:val="004A40F2"/>
    <w:rsid w:val="004A4754"/>
    <w:rsid w:val="004A7561"/>
    <w:rsid w:val="004B29C9"/>
    <w:rsid w:val="004B52D1"/>
    <w:rsid w:val="004C2E40"/>
    <w:rsid w:val="004C326F"/>
    <w:rsid w:val="004C47B7"/>
    <w:rsid w:val="004C4ABB"/>
    <w:rsid w:val="004C6171"/>
    <w:rsid w:val="004D2396"/>
    <w:rsid w:val="004D71BC"/>
    <w:rsid w:val="004E0412"/>
    <w:rsid w:val="004E2218"/>
    <w:rsid w:val="004E4BDA"/>
    <w:rsid w:val="004E4EFB"/>
    <w:rsid w:val="004E647B"/>
    <w:rsid w:val="004E731D"/>
    <w:rsid w:val="004F0621"/>
    <w:rsid w:val="004F1CE2"/>
    <w:rsid w:val="004F22D2"/>
    <w:rsid w:val="004F2D3E"/>
    <w:rsid w:val="004F368E"/>
    <w:rsid w:val="004F55C1"/>
    <w:rsid w:val="004F5CF3"/>
    <w:rsid w:val="00501AF0"/>
    <w:rsid w:val="0050236E"/>
    <w:rsid w:val="005126C7"/>
    <w:rsid w:val="00513385"/>
    <w:rsid w:val="00513686"/>
    <w:rsid w:val="0051392C"/>
    <w:rsid w:val="00513EDD"/>
    <w:rsid w:val="00515FBA"/>
    <w:rsid w:val="00524195"/>
    <w:rsid w:val="00526E5C"/>
    <w:rsid w:val="00531F47"/>
    <w:rsid w:val="00532923"/>
    <w:rsid w:val="005345FC"/>
    <w:rsid w:val="00534BFB"/>
    <w:rsid w:val="00535122"/>
    <w:rsid w:val="0053524C"/>
    <w:rsid w:val="00536B12"/>
    <w:rsid w:val="00540737"/>
    <w:rsid w:val="005422E2"/>
    <w:rsid w:val="005440F8"/>
    <w:rsid w:val="005450AD"/>
    <w:rsid w:val="00553939"/>
    <w:rsid w:val="00555CA0"/>
    <w:rsid w:val="0055616A"/>
    <w:rsid w:val="00560882"/>
    <w:rsid w:val="005618C2"/>
    <w:rsid w:val="005618D3"/>
    <w:rsid w:val="0056709A"/>
    <w:rsid w:val="00573BB5"/>
    <w:rsid w:val="00575C5A"/>
    <w:rsid w:val="0057789A"/>
    <w:rsid w:val="00582A06"/>
    <w:rsid w:val="00585879"/>
    <w:rsid w:val="00586E74"/>
    <w:rsid w:val="00592DD8"/>
    <w:rsid w:val="0059440E"/>
    <w:rsid w:val="00594F2A"/>
    <w:rsid w:val="00596115"/>
    <w:rsid w:val="005967E2"/>
    <w:rsid w:val="005A11B7"/>
    <w:rsid w:val="005A5DA2"/>
    <w:rsid w:val="005A6E2C"/>
    <w:rsid w:val="005B2221"/>
    <w:rsid w:val="005B3DD8"/>
    <w:rsid w:val="005B511D"/>
    <w:rsid w:val="005B51D3"/>
    <w:rsid w:val="005C1014"/>
    <w:rsid w:val="005C58FC"/>
    <w:rsid w:val="005C6F85"/>
    <w:rsid w:val="005D3BAA"/>
    <w:rsid w:val="005F1556"/>
    <w:rsid w:val="005F6333"/>
    <w:rsid w:val="005F72FB"/>
    <w:rsid w:val="005F7367"/>
    <w:rsid w:val="005F76F2"/>
    <w:rsid w:val="00601B6F"/>
    <w:rsid w:val="00603D4D"/>
    <w:rsid w:val="00604BC7"/>
    <w:rsid w:val="00604C40"/>
    <w:rsid w:val="006066BA"/>
    <w:rsid w:val="00606DFD"/>
    <w:rsid w:val="00607E77"/>
    <w:rsid w:val="0061431F"/>
    <w:rsid w:val="00614604"/>
    <w:rsid w:val="00620AE5"/>
    <w:rsid w:val="00634064"/>
    <w:rsid w:val="006364F6"/>
    <w:rsid w:val="006405D2"/>
    <w:rsid w:val="00647EC5"/>
    <w:rsid w:val="0065131A"/>
    <w:rsid w:val="006535E4"/>
    <w:rsid w:val="00653659"/>
    <w:rsid w:val="00661EEF"/>
    <w:rsid w:val="006635C5"/>
    <w:rsid w:val="006643F0"/>
    <w:rsid w:val="00666BE9"/>
    <w:rsid w:val="0066745F"/>
    <w:rsid w:val="006722F5"/>
    <w:rsid w:val="00676503"/>
    <w:rsid w:val="00680217"/>
    <w:rsid w:val="006807AC"/>
    <w:rsid w:val="006859A4"/>
    <w:rsid w:val="00692E6E"/>
    <w:rsid w:val="006976B9"/>
    <w:rsid w:val="006A36E1"/>
    <w:rsid w:val="006A3D63"/>
    <w:rsid w:val="006A6961"/>
    <w:rsid w:val="006B0E2D"/>
    <w:rsid w:val="006B661E"/>
    <w:rsid w:val="006B6B5D"/>
    <w:rsid w:val="006C0CE5"/>
    <w:rsid w:val="006C1CAD"/>
    <w:rsid w:val="006C537A"/>
    <w:rsid w:val="006D47FB"/>
    <w:rsid w:val="006D5951"/>
    <w:rsid w:val="006D6E9C"/>
    <w:rsid w:val="006D7B5B"/>
    <w:rsid w:val="006E0B6A"/>
    <w:rsid w:val="006E19E3"/>
    <w:rsid w:val="006E4853"/>
    <w:rsid w:val="006E6047"/>
    <w:rsid w:val="006E66D1"/>
    <w:rsid w:val="006F2994"/>
    <w:rsid w:val="006F3D7D"/>
    <w:rsid w:val="00701CD5"/>
    <w:rsid w:val="00702831"/>
    <w:rsid w:val="007177F4"/>
    <w:rsid w:val="00722293"/>
    <w:rsid w:val="00726825"/>
    <w:rsid w:val="00730335"/>
    <w:rsid w:val="00730D38"/>
    <w:rsid w:val="00731316"/>
    <w:rsid w:val="00733368"/>
    <w:rsid w:val="007349D4"/>
    <w:rsid w:val="0073781E"/>
    <w:rsid w:val="007538F1"/>
    <w:rsid w:val="00760F11"/>
    <w:rsid w:val="007617AD"/>
    <w:rsid w:val="00763056"/>
    <w:rsid w:val="007663C7"/>
    <w:rsid w:val="00766991"/>
    <w:rsid w:val="00772ACA"/>
    <w:rsid w:val="00781646"/>
    <w:rsid w:val="00785726"/>
    <w:rsid w:val="00786E63"/>
    <w:rsid w:val="0079053B"/>
    <w:rsid w:val="007905B1"/>
    <w:rsid w:val="00795465"/>
    <w:rsid w:val="00796601"/>
    <w:rsid w:val="007A445A"/>
    <w:rsid w:val="007A72E0"/>
    <w:rsid w:val="007B20E4"/>
    <w:rsid w:val="007B2252"/>
    <w:rsid w:val="007B54C7"/>
    <w:rsid w:val="007C2B93"/>
    <w:rsid w:val="007C2F51"/>
    <w:rsid w:val="007C45C3"/>
    <w:rsid w:val="007C5BED"/>
    <w:rsid w:val="007D7680"/>
    <w:rsid w:val="007E03E6"/>
    <w:rsid w:val="007E13AE"/>
    <w:rsid w:val="007E273E"/>
    <w:rsid w:val="007E40C2"/>
    <w:rsid w:val="007F36BD"/>
    <w:rsid w:val="007F6906"/>
    <w:rsid w:val="007F70B9"/>
    <w:rsid w:val="008009BD"/>
    <w:rsid w:val="00801243"/>
    <w:rsid w:val="00801262"/>
    <w:rsid w:val="00802980"/>
    <w:rsid w:val="0080478E"/>
    <w:rsid w:val="00805CF9"/>
    <w:rsid w:val="008119DA"/>
    <w:rsid w:val="00811D8D"/>
    <w:rsid w:val="008123C5"/>
    <w:rsid w:val="00816124"/>
    <w:rsid w:val="00820441"/>
    <w:rsid w:val="0082382C"/>
    <w:rsid w:val="00824969"/>
    <w:rsid w:val="00826E01"/>
    <w:rsid w:val="0083189E"/>
    <w:rsid w:val="00833D40"/>
    <w:rsid w:val="00835D5A"/>
    <w:rsid w:val="008363B1"/>
    <w:rsid w:val="00843E28"/>
    <w:rsid w:val="00844607"/>
    <w:rsid w:val="00844A96"/>
    <w:rsid w:val="00853B6B"/>
    <w:rsid w:val="00853C3C"/>
    <w:rsid w:val="00864553"/>
    <w:rsid w:val="0086616B"/>
    <w:rsid w:val="008668BF"/>
    <w:rsid w:val="008675ED"/>
    <w:rsid w:val="00867AB8"/>
    <w:rsid w:val="00883A3C"/>
    <w:rsid w:val="00883C87"/>
    <w:rsid w:val="00885E7D"/>
    <w:rsid w:val="00890564"/>
    <w:rsid w:val="00890B12"/>
    <w:rsid w:val="008938F4"/>
    <w:rsid w:val="008978FB"/>
    <w:rsid w:val="008A173C"/>
    <w:rsid w:val="008A5A28"/>
    <w:rsid w:val="008A622C"/>
    <w:rsid w:val="008A6FEA"/>
    <w:rsid w:val="008B1E8F"/>
    <w:rsid w:val="008B26E0"/>
    <w:rsid w:val="008B2E68"/>
    <w:rsid w:val="008B4459"/>
    <w:rsid w:val="008B4E77"/>
    <w:rsid w:val="008B6638"/>
    <w:rsid w:val="008C3F07"/>
    <w:rsid w:val="008C61C6"/>
    <w:rsid w:val="008C6EFD"/>
    <w:rsid w:val="008E3051"/>
    <w:rsid w:val="008E3EE9"/>
    <w:rsid w:val="008E4CBE"/>
    <w:rsid w:val="008E54DE"/>
    <w:rsid w:val="008E5F2B"/>
    <w:rsid w:val="008E6059"/>
    <w:rsid w:val="008E6731"/>
    <w:rsid w:val="008F01F8"/>
    <w:rsid w:val="008F385C"/>
    <w:rsid w:val="008F75C2"/>
    <w:rsid w:val="00905A29"/>
    <w:rsid w:val="0090620F"/>
    <w:rsid w:val="0090732E"/>
    <w:rsid w:val="009110CD"/>
    <w:rsid w:val="00912142"/>
    <w:rsid w:val="009127C8"/>
    <w:rsid w:val="00912880"/>
    <w:rsid w:val="00912C23"/>
    <w:rsid w:val="00914F7D"/>
    <w:rsid w:val="00920052"/>
    <w:rsid w:val="00926181"/>
    <w:rsid w:val="00940DB5"/>
    <w:rsid w:val="00941761"/>
    <w:rsid w:val="009418FE"/>
    <w:rsid w:val="00941CE7"/>
    <w:rsid w:val="009430EE"/>
    <w:rsid w:val="00943B1F"/>
    <w:rsid w:val="00944CC3"/>
    <w:rsid w:val="00950AF6"/>
    <w:rsid w:val="009519EA"/>
    <w:rsid w:val="00952643"/>
    <w:rsid w:val="00954365"/>
    <w:rsid w:val="00955F48"/>
    <w:rsid w:val="00956630"/>
    <w:rsid w:val="00956AE2"/>
    <w:rsid w:val="00957925"/>
    <w:rsid w:val="0096364E"/>
    <w:rsid w:val="009640E2"/>
    <w:rsid w:val="0096748C"/>
    <w:rsid w:val="00970A7C"/>
    <w:rsid w:val="00976F38"/>
    <w:rsid w:val="00980647"/>
    <w:rsid w:val="00981333"/>
    <w:rsid w:val="00982E36"/>
    <w:rsid w:val="00984E57"/>
    <w:rsid w:val="0098568C"/>
    <w:rsid w:val="00990D26"/>
    <w:rsid w:val="00995386"/>
    <w:rsid w:val="00995BA7"/>
    <w:rsid w:val="009A0DE9"/>
    <w:rsid w:val="009A238F"/>
    <w:rsid w:val="009A5149"/>
    <w:rsid w:val="009B0F15"/>
    <w:rsid w:val="009B12F8"/>
    <w:rsid w:val="009C22B0"/>
    <w:rsid w:val="009D2232"/>
    <w:rsid w:val="009D2540"/>
    <w:rsid w:val="009D3ADB"/>
    <w:rsid w:val="009E2051"/>
    <w:rsid w:val="009E2ED0"/>
    <w:rsid w:val="009E5792"/>
    <w:rsid w:val="009E6C07"/>
    <w:rsid w:val="009F0354"/>
    <w:rsid w:val="009F36E1"/>
    <w:rsid w:val="009F37DF"/>
    <w:rsid w:val="009F666B"/>
    <w:rsid w:val="009F7311"/>
    <w:rsid w:val="00A02751"/>
    <w:rsid w:val="00A027BC"/>
    <w:rsid w:val="00A05E3D"/>
    <w:rsid w:val="00A068E4"/>
    <w:rsid w:val="00A06F30"/>
    <w:rsid w:val="00A11E03"/>
    <w:rsid w:val="00A156ED"/>
    <w:rsid w:val="00A20C96"/>
    <w:rsid w:val="00A2338D"/>
    <w:rsid w:val="00A268AF"/>
    <w:rsid w:val="00A27CA8"/>
    <w:rsid w:val="00A30032"/>
    <w:rsid w:val="00A31398"/>
    <w:rsid w:val="00A345BC"/>
    <w:rsid w:val="00A3638D"/>
    <w:rsid w:val="00A3691D"/>
    <w:rsid w:val="00A3794E"/>
    <w:rsid w:val="00A415C3"/>
    <w:rsid w:val="00A43633"/>
    <w:rsid w:val="00A442B4"/>
    <w:rsid w:val="00A4679F"/>
    <w:rsid w:val="00A55399"/>
    <w:rsid w:val="00A557D9"/>
    <w:rsid w:val="00A666B6"/>
    <w:rsid w:val="00A66A0B"/>
    <w:rsid w:val="00A67FAB"/>
    <w:rsid w:val="00A702AD"/>
    <w:rsid w:val="00A719B4"/>
    <w:rsid w:val="00A71EE2"/>
    <w:rsid w:val="00A74611"/>
    <w:rsid w:val="00A74FF6"/>
    <w:rsid w:val="00A7575B"/>
    <w:rsid w:val="00A81DDF"/>
    <w:rsid w:val="00A8421F"/>
    <w:rsid w:val="00AA5F44"/>
    <w:rsid w:val="00AB09C4"/>
    <w:rsid w:val="00AB0AC8"/>
    <w:rsid w:val="00AC088C"/>
    <w:rsid w:val="00AC1AEF"/>
    <w:rsid w:val="00AC259B"/>
    <w:rsid w:val="00AC5489"/>
    <w:rsid w:val="00AC7AAE"/>
    <w:rsid w:val="00AC7C2E"/>
    <w:rsid w:val="00AD174A"/>
    <w:rsid w:val="00AD2819"/>
    <w:rsid w:val="00AD3B09"/>
    <w:rsid w:val="00AD57E6"/>
    <w:rsid w:val="00AD720B"/>
    <w:rsid w:val="00AE7EA1"/>
    <w:rsid w:val="00AF0AA3"/>
    <w:rsid w:val="00AF50A4"/>
    <w:rsid w:val="00AF789A"/>
    <w:rsid w:val="00B022CD"/>
    <w:rsid w:val="00B07D6E"/>
    <w:rsid w:val="00B10E8F"/>
    <w:rsid w:val="00B1115D"/>
    <w:rsid w:val="00B11B8D"/>
    <w:rsid w:val="00B139B1"/>
    <w:rsid w:val="00B13BF8"/>
    <w:rsid w:val="00B15D11"/>
    <w:rsid w:val="00B20658"/>
    <w:rsid w:val="00B22A2A"/>
    <w:rsid w:val="00B24B8E"/>
    <w:rsid w:val="00B26576"/>
    <w:rsid w:val="00B27180"/>
    <w:rsid w:val="00B34D47"/>
    <w:rsid w:val="00B37F31"/>
    <w:rsid w:val="00B41449"/>
    <w:rsid w:val="00B42A08"/>
    <w:rsid w:val="00B45EFB"/>
    <w:rsid w:val="00B5497C"/>
    <w:rsid w:val="00B57EB1"/>
    <w:rsid w:val="00B631D7"/>
    <w:rsid w:val="00B642A1"/>
    <w:rsid w:val="00B715CA"/>
    <w:rsid w:val="00B72209"/>
    <w:rsid w:val="00B72D71"/>
    <w:rsid w:val="00B75A1B"/>
    <w:rsid w:val="00B82939"/>
    <w:rsid w:val="00B830E9"/>
    <w:rsid w:val="00B83DC0"/>
    <w:rsid w:val="00B85FE5"/>
    <w:rsid w:val="00B86140"/>
    <w:rsid w:val="00B867C5"/>
    <w:rsid w:val="00B87447"/>
    <w:rsid w:val="00B9054C"/>
    <w:rsid w:val="00B90D8E"/>
    <w:rsid w:val="00B919F2"/>
    <w:rsid w:val="00B91E29"/>
    <w:rsid w:val="00B91F93"/>
    <w:rsid w:val="00B93C10"/>
    <w:rsid w:val="00B958F1"/>
    <w:rsid w:val="00B96324"/>
    <w:rsid w:val="00B97213"/>
    <w:rsid w:val="00B973F6"/>
    <w:rsid w:val="00BA21C9"/>
    <w:rsid w:val="00BA3484"/>
    <w:rsid w:val="00BA7D66"/>
    <w:rsid w:val="00BB3ACE"/>
    <w:rsid w:val="00BB649B"/>
    <w:rsid w:val="00BC0F8D"/>
    <w:rsid w:val="00BC5C14"/>
    <w:rsid w:val="00BD3D86"/>
    <w:rsid w:val="00BD40C4"/>
    <w:rsid w:val="00BD67C4"/>
    <w:rsid w:val="00BD75D7"/>
    <w:rsid w:val="00BE10B4"/>
    <w:rsid w:val="00BE1F0B"/>
    <w:rsid w:val="00BE70AD"/>
    <w:rsid w:val="00BE7444"/>
    <w:rsid w:val="00BE7494"/>
    <w:rsid w:val="00BF219C"/>
    <w:rsid w:val="00BF28D7"/>
    <w:rsid w:val="00BF2B94"/>
    <w:rsid w:val="00C00AB7"/>
    <w:rsid w:val="00C0202A"/>
    <w:rsid w:val="00C03391"/>
    <w:rsid w:val="00C04CA8"/>
    <w:rsid w:val="00C13B6C"/>
    <w:rsid w:val="00C15A12"/>
    <w:rsid w:val="00C21590"/>
    <w:rsid w:val="00C3107C"/>
    <w:rsid w:val="00C42F6D"/>
    <w:rsid w:val="00C46768"/>
    <w:rsid w:val="00C56335"/>
    <w:rsid w:val="00C57695"/>
    <w:rsid w:val="00C600FF"/>
    <w:rsid w:val="00C63500"/>
    <w:rsid w:val="00C70E41"/>
    <w:rsid w:val="00C72268"/>
    <w:rsid w:val="00C737E4"/>
    <w:rsid w:val="00C7571E"/>
    <w:rsid w:val="00C761DD"/>
    <w:rsid w:val="00C76816"/>
    <w:rsid w:val="00C7690C"/>
    <w:rsid w:val="00C76EB4"/>
    <w:rsid w:val="00C823AE"/>
    <w:rsid w:val="00C867F9"/>
    <w:rsid w:val="00C90E1F"/>
    <w:rsid w:val="00C932B2"/>
    <w:rsid w:val="00C959F7"/>
    <w:rsid w:val="00C96233"/>
    <w:rsid w:val="00CA111A"/>
    <w:rsid w:val="00CA1F25"/>
    <w:rsid w:val="00CA3089"/>
    <w:rsid w:val="00CA43EB"/>
    <w:rsid w:val="00CA459D"/>
    <w:rsid w:val="00CA49BC"/>
    <w:rsid w:val="00CA4F18"/>
    <w:rsid w:val="00CA7CF3"/>
    <w:rsid w:val="00CB0DC8"/>
    <w:rsid w:val="00CB17FC"/>
    <w:rsid w:val="00CB1B62"/>
    <w:rsid w:val="00CB73F6"/>
    <w:rsid w:val="00CB7C49"/>
    <w:rsid w:val="00CC50EF"/>
    <w:rsid w:val="00CC5B33"/>
    <w:rsid w:val="00CC5CF6"/>
    <w:rsid w:val="00CC6E49"/>
    <w:rsid w:val="00CD047F"/>
    <w:rsid w:val="00CD3455"/>
    <w:rsid w:val="00CD7C52"/>
    <w:rsid w:val="00CE16D4"/>
    <w:rsid w:val="00CE3ED6"/>
    <w:rsid w:val="00CE6EB8"/>
    <w:rsid w:val="00CE7443"/>
    <w:rsid w:val="00CF0560"/>
    <w:rsid w:val="00CF1761"/>
    <w:rsid w:val="00CF4B13"/>
    <w:rsid w:val="00D0194B"/>
    <w:rsid w:val="00D03A73"/>
    <w:rsid w:val="00D04707"/>
    <w:rsid w:val="00D05277"/>
    <w:rsid w:val="00D05532"/>
    <w:rsid w:val="00D0747B"/>
    <w:rsid w:val="00D11566"/>
    <w:rsid w:val="00D116C4"/>
    <w:rsid w:val="00D123A6"/>
    <w:rsid w:val="00D13925"/>
    <w:rsid w:val="00D13FEC"/>
    <w:rsid w:val="00D209C3"/>
    <w:rsid w:val="00D21836"/>
    <w:rsid w:val="00D219B9"/>
    <w:rsid w:val="00D24637"/>
    <w:rsid w:val="00D2573E"/>
    <w:rsid w:val="00D2736F"/>
    <w:rsid w:val="00D34481"/>
    <w:rsid w:val="00D36487"/>
    <w:rsid w:val="00D36659"/>
    <w:rsid w:val="00D37136"/>
    <w:rsid w:val="00D41D74"/>
    <w:rsid w:val="00D44473"/>
    <w:rsid w:val="00D44B35"/>
    <w:rsid w:val="00D45D90"/>
    <w:rsid w:val="00D55DEF"/>
    <w:rsid w:val="00D5680A"/>
    <w:rsid w:val="00D641A2"/>
    <w:rsid w:val="00D64E52"/>
    <w:rsid w:val="00D7013C"/>
    <w:rsid w:val="00D73ACB"/>
    <w:rsid w:val="00D74DF1"/>
    <w:rsid w:val="00D77149"/>
    <w:rsid w:val="00D82670"/>
    <w:rsid w:val="00D86D52"/>
    <w:rsid w:val="00D91195"/>
    <w:rsid w:val="00D91A88"/>
    <w:rsid w:val="00D957A5"/>
    <w:rsid w:val="00D9582F"/>
    <w:rsid w:val="00D96E80"/>
    <w:rsid w:val="00DA0864"/>
    <w:rsid w:val="00DA1F05"/>
    <w:rsid w:val="00DA2C5F"/>
    <w:rsid w:val="00DA6819"/>
    <w:rsid w:val="00DA776A"/>
    <w:rsid w:val="00DB0124"/>
    <w:rsid w:val="00DB5A02"/>
    <w:rsid w:val="00DB5A5D"/>
    <w:rsid w:val="00DC1FAA"/>
    <w:rsid w:val="00DC3434"/>
    <w:rsid w:val="00DC3824"/>
    <w:rsid w:val="00DC6CFD"/>
    <w:rsid w:val="00DD1557"/>
    <w:rsid w:val="00DD1FFC"/>
    <w:rsid w:val="00DD41F4"/>
    <w:rsid w:val="00DE0430"/>
    <w:rsid w:val="00DE07D4"/>
    <w:rsid w:val="00DE1D28"/>
    <w:rsid w:val="00DE7FC5"/>
    <w:rsid w:val="00DF3261"/>
    <w:rsid w:val="00DF5203"/>
    <w:rsid w:val="00DF709D"/>
    <w:rsid w:val="00E02BEE"/>
    <w:rsid w:val="00E042BA"/>
    <w:rsid w:val="00E047EB"/>
    <w:rsid w:val="00E055F8"/>
    <w:rsid w:val="00E05B23"/>
    <w:rsid w:val="00E069FB"/>
    <w:rsid w:val="00E11518"/>
    <w:rsid w:val="00E12760"/>
    <w:rsid w:val="00E1308E"/>
    <w:rsid w:val="00E16262"/>
    <w:rsid w:val="00E17275"/>
    <w:rsid w:val="00E2268C"/>
    <w:rsid w:val="00E2376A"/>
    <w:rsid w:val="00E23DA7"/>
    <w:rsid w:val="00E24DA4"/>
    <w:rsid w:val="00E25F3F"/>
    <w:rsid w:val="00E2704E"/>
    <w:rsid w:val="00E33340"/>
    <w:rsid w:val="00E33FC6"/>
    <w:rsid w:val="00E3441F"/>
    <w:rsid w:val="00E36D12"/>
    <w:rsid w:val="00E40082"/>
    <w:rsid w:val="00E42A8E"/>
    <w:rsid w:val="00E43932"/>
    <w:rsid w:val="00E45D5F"/>
    <w:rsid w:val="00E50CE4"/>
    <w:rsid w:val="00E53225"/>
    <w:rsid w:val="00E53FB8"/>
    <w:rsid w:val="00E579B9"/>
    <w:rsid w:val="00E665D7"/>
    <w:rsid w:val="00E705C8"/>
    <w:rsid w:val="00E70696"/>
    <w:rsid w:val="00E70A72"/>
    <w:rsid w:val="00E72E4B"/>
    <w:rsid w:val="00E762E4"/>
    <w:rsid w:val="00E7666C"/>
    <w:rsid w:val="00E77282"/>
    <w:rsid w:val="00E773F9"/>
    <w:rsid w:val="00E804FB"/>
    <w:rsid w:val="00E80555"/>
    <w:rsid w:val="00E81E83"/>
    <w:rsid w:val="00E82C45"/>
    <w:rsid w:val="00E8376B"/>
    <w:rsid w:val="00E86C65"/>
    <w:rsid w:val="00E90E92"/>
    <w:rsid w:val="00E96F39"/>
    <w:rsid w:val="00EA336A"/>
    <w:rsid w:val="00EB5520"/>
    <w:rsid w:val="00EB5F0A"/>
    <w:rsid w:val="00EB61A6"/>
    <w:rsid w:val="00EB7532"/>
    <w:rsid w:val="00EC1B1D"/>
    <w:rsid w:val="00EC4940"/>
    <w:rsid w:val="00EC4C65"/>
    <w:rsid w:val="00EC6FF7"/>
    <w:rsid w:val="00EC7FC9"/>
    <w:rsid w:val="00ED0BEA"/>
    <w:rsid w:val="00ED5B15"/>
    <w:rsid w:val="00ED793B"/>
    <w:rsid w:val="00EE2138"/>
    <w:rsid w:val="00EE237B"/>
    <w:rsid w:val="00EE3095"/>
    <w:rsid w:val="00EE4233"/>
    <w:rsid w:val="00EE4CBD"/>
    <w:rsid w:val="00EE4CBE"/>
    <w:rsid w:val="00EE6C4B"/>
    <w:rsid w:val="00EE72E2"/>
    <w:rsid w:val="00EF23BD"/>
    <w:rsid w:val="00EF799E"/>
    <w:rsid w:val="00F03684"/>
    <w:rsid w:val="00F056F1"/>
    <w:rsid w:val="00F11B29"/>
    <w:rsid w:val="00F12497"/>
    <w:rsid w:val="00F127F8"/>
    <w:rsid w:val="00F24556"/>
    <w:rsid w:val="00F2686D"/>
    <w:rsid w:val="00F31924"/>
    <w:rsid w:val="00F31D0C"/>
    <w:rsid w:val="00F32265"/>
    <w:rsid w:val="00F32765"/>
    <w:rsid w:val="00F413F0"/>
    <w:rsid w:val="00F45E98"/>
    <w:rsid w:val="00F47EDC"/>
    <w:rsid w:val="00F50072"/>
    <w:rsid w:val="00F50649"/>
    <w:rsid w:val="00F5147E"/>
    <w:rsid w:val="00F51695"/>
    <w:rsid w:val="00F54568"/>
    <w:rsid w:val="00F55822"/>
    <w:rsid w:val="00F56C07"/>
    <w:rsid w:val="00F7232F"/>
    <w:rsid w:val="00F74DF8"/>
    <w:rsid w:val="00F802A8"/>
    <w:rsid w:val="00F84ADB"/>
    <w:rsid w:val="00F879A8"/>
    <w:rsid w:val="00F97964"/>
    <w:rsid w:val="00FB00D1"/>
    <w:rsid w:val="00FB45E7"/>
    <w:rsid w:val="00FB557B"/>
    <w:rsid w:val="00FB5BB7"/>
    <w:rsid w:val="00FB6F28"/>
    <w:rsid w:val="00FC7FAE"/>
    <w:rsid w:val="00FD2515"/>
    <w:rsid w:val="00FD2A8C"/>
    <w:rsid w:val="00FD3D4C"/>
    <w:rsid w:val="00FD3DCD"/>
    <w:rsid w:val="00FD41E7"/>
    <w:rsid w:val="00FE0951"/>
    <w:rsid w:val="00FE2377"/>
    <w:rsid w:val="00FE5416"/>
    <w:rsid w:val="00FE5D76"/>
    <w:rsid w:val="00FE71EB"/>
    <w:rsid w:val="00FF6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AU" w:eastAsia="en-AU" w:bidi="bn-BD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5951"/>
    <w:rPr>
      <w:sz w:val="24"/>
      <w:szCs w:val="24"/>
      <w:lang w:bidi="ar-SA"/>
    </w:rPr>
  </w:style>
  <w:style w:type="paragraph" w:styleId="Heading4">
    <w:name w:val="heading 4"/>
    <w:basedOn w:val="Normal"/>
    <w:next w:val="Normal"/>
    <w:link w:val="Heading4Char"/>
    <w:qFormat/>
    <w:rsid w:val="004E2218"/>
    <w:pPr>
      <w:keepNext/>
      <w:ind w:left="2880"/>
      <w:outlineLvl w:val="3"/>
    </w:pPr>
    <w:rPr>
      <w:rFonts w:cs="Vrinda"/>
      <w:bCs/>
      <w:szCs w:val="20"/>
      <w:lang w:val="en-GB" w:eastAsia="en-US" w:bidi="bn-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81646"/>
    <w:pPr>
      <w:spacing w:before="240" w:after="60" w:line="276" w:lineRule="auto"/>
      <w:outlineLvl w:val="5"/>
    </w:pPr>
    <w:rPr>
      <w:rFonts w:ascii="Calibri" w:hAnsi="Calibri" w:cs="Vrinda"/>
      <w:b/>
      <w:bCs/>
      <w:sz w:val="22"/>
      <w:szCs w:val="22"/>
      <w:lang w:eastAsia="en-US"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F0560"/>
    <w:rPr>
      <w:color w:val="0000FF"/>
      <w:u w:val="single"/>
    </w:rPr>
  </w:style>
  <w:style w:type="paragraph" w:styleId="BalloonText">
    <w:name w:val="Balloon Text"/>
    <w:basedOn w:val="Normal"/>
    <w:semiHidden/>
    <w:rsid w:val="008E3EE9"/>
    <w:rPr>
      <w:rFonts w:ascii="Tahoma" w:hAnsi="Tahoma" w:cs="Tahoma"/>
      <w:sz w:val="16"/>
      <w:szCs w:val="16"/>
    </w:rPr>
  </w:style>
  <w:style w:type="paragraph" w:customStyle="1" w:styleId="SectionTitle">
    <w:name w:val="Section Title"/>
    <w:basedOn w:val="Normal"/>
    <w:next w:val="Normal"/>
    <w:rsid w:val="00526E5C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character" w:customStyle="1" w:styleId="Heading4Char">
    <w:name w:val="Heading 4 Char"/>
    <w:link w:val="Heading4"/>
    <w:rsid w:val="004E2218"/>
    <w:rPr>
      <w:bCs/>
      <w:sz w:val="24"/>
      <w:lang w:val="en-GB" w:eastAsia="en-US"/>
    </w:rPr>
  </w:style>
  <w:style w:type="paragraph" w:styleId="Header">
    <w:name w:val="header"/>
    <w:basedOn w:val="Normal"/>
    <w:link w:val="HeaderChar"/>
    <w:rsid w:val="00CA111A"/>
    <w:pPr>
      <w:tabs>
        <w:tab w:val="center" w:pos="4513"/>
        <w:tab w:val="right" w:pos="9026"/>
      </w:tabs>
    </w:pPr>
    <w:rPr>
      <w:rFonts w:cs="Vrinda"/>
      <w:lang w:bidi="bn-BD"/>
    </w:rPr>
  </w:style>
  <w:style w:type="character" w:customStyle="1" w:styleId="HeaderChar">
    <w:name w:val="Header Char"/>
    <w:link w:val="Header"/>
    <w:rsid w:val="00CA111A"/>
    <w:rPr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rsid w:val="00CA111A"/>
    <w:pPr>
      <w:tabs>
        <w:tab w:val="center" w:pos="4513"/>
        <w:tab w:val="right" w:pos="9026"/>
      </w:tabs>
    </w:pPr>
    <w:rPr>
      <w:rFonts w:cs="Vrinda"/>
      <w:lang w:bidi="bn-BD"/>
    </w:rPr>
  </w:style>
  <w:style w:type="character" w:customStyle="1" w:styleId="FooterChar">
    <w:name w:val="Footer Char"/>
    <w:link w:val="Footer"/>
    <w:rsid w:val="00CA111A"/>
    <w:rPr>
      <w:sz w:val="24"/>
      <w:szCs w:val="24"/>
      <w:lang w:val="en-AU" w:eastAsia="en-AU"/>
    </w:rPr>
  </w:style>
  <w:style w:type="table" w:styleId="TableGrid">
    <w:name w:val="Table Grid"/>
    <w:basedOn w:val="TableNormal"/>
    <w:rsid w:val="003F4B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rsid w:val="009E57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E57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5792"/>
  </w:style>
  <w:style w:type="paragraph" w:styleId="CommentSubject">
    <w:name w:val="annotation subject"/>
    <w:basedOn w:val="CommentText"/>
    <w:next w:val="CommentText"/>
    <w:link w:val="CommentSubjectChar"/>
    <w:rsid w:val="009E5792"/>
    <w:rPr>
      <w:rFonts w:cs="Vrinda"/>
      <w:b/>
      <w:bCs/>
      <w:lang w:bidi="bn-BD"/>
    </w:rPr>
  </w:style>
  <w:style w:type="character" w:customStyle="1" w:styleId="CommentSubjectChar">
    <w:name w:val="Comment Subject Char"/>
    <w:link w:val="CommentSubject"/>
    <w:rsid w:val="009E5792"/>
    <w:rPr>
      <w:b/>
      <w:bCs/>
    </w:rPr>
  </w:style>
  <w:style w:type="paragraph" w:styleId="Revision">
    <w:name w:val="Revision"/>
    <w:hidden/>
    <w:uiPriority w:val="99"/>
    <w:semiHidden/>
    <w:rsid w:val="009A238F"/>
    <w:rPr>
      <w:sz w:val="24"/>
      <w:szCs w:val="24"/>
      <w:lang w:bidi="ar-SA"/>
    </w:rPr>
  </w:style>
  <w:style w:type="paragraph" w:styleId="BodyText">
    <w:name w:val="Body Text"/>
    <w:basedOn w:val="Normal"/>
    <w:link w:val="BodyTextChar"/>
    <w:rsid w:val="009430EE"/>
    <w:pPr>
      <w:spacing w:after="220" w:line="240" w:lineRule="atLeast"/>
      <w:jc w:val="both"/>
    </w:pPr>
    <w:rPr>
      <w:rFonts w:ascii="Garamond" w:hAnsi="Garamond" w:cs="Vrinda"/>
      <w:sz w:val="20"/>
      <w:szCs w:val="20"/>
      <w:lang w:bidi="bn-BD"/>
    </w:rPr>
  </w:style>
  <w:style w:type="character" w:customStyle="1" w:styleId="BodyTextChar">
    <w:name w:val="Body Text Char"/>
    <w:link w:val="BodyText"/>
    <w:rsid w:val="009430EE"/>
    <w:rPr>
      <w:rFonts w:ascii="Garamond" w:hAnsi="Garamond"/>
      <w:lang w:val="en-AU" w:eastAsia="en-AU"/>
    </w:rPr>
  </w:style>
  <w:style w:type="character" w:customStyle="1" w:styleId="framedottedline">
    <w:name w:val="framedottedline"/>
    <w:basedOn w:val="DefaultParagraphFont"/>
    <w:rsid w:val="00352481"/>
  </w:style>
  <w:style w:type="character" w:customStyle="1" w:styleId="Heading6Char">
    <w:name w:val="Heading 6 Char"/>
    <w:link w:val="Heading6"/>
    <w:uiPriority w:val="9"/>
    <w:rsid w:val="00781646"/>
    <w:rPr>
      <w:rFonts w:ascii="Calibri" w:hAnsi="Calibri"/>
      <w:b/>
      <w:bCs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781646"/>
    <w:rPr>
      <w:rFonts w:ascii="Calibri" w:hAnsi="Calibri"/>
      <w:sz w:val="22"/>
      <w:szCs w:val="22"/>
      <w:lang w:val="en-US" w:eastAsia="en-US" w:bidi="ar-SA"/>
    </w:rPr>
  </w:style>
  <w:style w:type="character" w:customStyle="1" w:styleId="NoSpacingChar">
    <w:name w:val="No Spacing Char"/>
    <w:link w:val="NoSpacing"/>
    <w:uiPriority w:val="1"/>
    <w:rsid w:val="00781646"/>
    <w:rPr>
      <w:rFonts w:ascii="Calibri" w:hAnsi="Calibr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425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F802A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 w:bidi="ar-SA"/>
    </w:rPr>
  </w:style>
  <w:style w:type="character" w:customStyle="1" w:styleId="PlaceholderChar">
    <w:name w:val="Placeholder Char"/>
    <w:rsid w:val="00F802A8"/>
    <w:rPr>
      <w:color w:val="000000"/>
    </w:rPr>
  </w:style>
  <w:style w:type="character" w:styleId="Strong">
    <w:name w:val="Strong"/>
    <w:uiPriority w:val="22"/>
    <w:qFormat/>
    <w:rsid w:val="00995BA7"/>
    <w:rPr>
      <w:b/>
      <w:bCs/>
    </w:rPr>
  </w:style>
  <w:style w:type="character" w:customStyle="1" w:styleId="cpmstar1">
    <w:name w:val="cp_mstar1"/>
    <w:rsid w:val="004A4754"/>
    <w:rPr>
      <w:color w:val="CC0000"/>
      <w:sz w:val="24"/>
      <w:szCs w:val="24"/>
    </w:rPr>
  </w:style>
  <w:style w:type="paragraph" w:customStyle="1" w:styleId="Default">
    <w:name w:val="Default"/>
    <w:rsid w:val="00B27180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 w:bidi="ar-SA"/>
    </w:rPr>
  </w:style>
  <w:style w:type="paragraph" w:customStyle="1" w:styleId="adr">
    <w:name w:val="adr"/>
    <w:basedOn w:val="Normal"/>
    <w:rsid w:val="006E19E3"/>
    <w:pPr>
      <w:spacing w:before="100" w:beforeAutospacing="1" w:after="100" w:afterAutospacing="1"/>
    </w:pPr>
    <w:rPr>
      <w:rFonts w:eastAsia="Times New Roman"/>
      <w:lang w:bidi="bn-BD"/>
    </w:rPr>
  </w:style>
  <w:style w:type="character" w:customStyle="1" w:styleId="street-address">
    <w:name w:val="street-address"/>
    <w:basedOn w:val="DefaultParagraphFont"/>
    <w:rsid w:val="006E19E3"/>
  </w:style>
  <w:style w:type="character" w:customStyle="1" w:styleId="locality">
    <w:name w:val="locality"/>
    <w:basedOn w:val="DefaultParagraphFont"/>
    <w:rsid w:val="006E19E3"/>
  </w:style>
  <w:style w:type="character" w:customStyle="1" w:styleId="postal-code">
    <w:name w:val="postal-code"/>
    <w:basedOn w:val="DefaultParagraphFont"/>
    <w:rsid w:val="006E19E3"/>
  </w:style>
  <w:style w:type="character" w:customStyle="1" w:styleId="country-name">
    <w:name w:val="country-name"/>
    <w:basedOn w:val="DefaultParagraphFont"/>
    <w:rsid w:val="006E19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D46ED-A5C2-4DF3-84B3-9D270F32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iday, 15 June 2007</vt:lpstr>
    </vt:vector>
  </TitlesOfParts>
  <Company/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day, 15 June 2007</dc:title>
  <dc:creator>Rashidul Hasan</dc:creator>
  <cp:lastModifiedBy>Rashid Hasan</cp:lastModifiedBy>
  <cp:revision>17</cp:revision>
  <cp:lastPrinted>2013-11-05T12:40:00Z</cp:lastPrinted>
  <dcterms:created xsi:type="dcterms:W3CDTF">2013-11-14T00:36:00Z</dcterms:created>
  <dcterms:modified xsi:type="dcterms:W3CDTF">2014-07-02T01:33:00Z</dcterms:modified>
</cp:coreProperties>
</file>